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74F" w:rsidRPr="00C9274F" w:rsidRDefault="00C9274F" w:rsidP="000F7FA5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74F">
        <w:rPr>
          <w:rFonts w:ascii="Times New Roman" w:hAnsi="Times New Roman" w:cs="Times New Roman"/>
          <w:b/>
          <w:sz w:val="28"/>
          <w:szCs w:val="28"/>
        </w:rPr>
        <w:t>Стилистика русского языка</w:t>
      </w:r>
    </w:p>
    <w:p w:rsidR="00C9274F" w:rsidRDefault="00C9274F" w:rsidP="000F7FA5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74F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03513F" w:rsidRPr="00C9274F" w:rsidRDefault="0003513F" w:rsidP="00C9274F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510" w:rsidRPr="00C0648C" w:rsidRDefault="000E5510" w:rsidP="00C0648C">
      <w:pPr>
        <w:pStyle w:val="a7"/>
        <w:widowControl w:val="0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какого стиля речи характерна диалогическая речь?</w:t>
      </w:r>
    </w:p>
    <w:p w:rsidR="000E5510" w:rsidRPr="000E5510" w:rsidRDefault="000E5510" w:rsidP="000E5510">
      <w:pPr>
        <w:pStyle w:val="a7"/>
        <w:widowControl w:val="0"/>
        <w:numPr>
          <w:ilvl w:val="1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учного</w:t>
      </w:r>
    </w:p>
    <w:p w:rsidR="000E5510" w:rsidRPr="000E5510" w:rsidRDefault="000E5510" w:rsidP="000E5510">
      <w:pPr>
        <w:pStyle w:val="a7"/>
        <w:widowControl w:val="0"/>
        <w:numPr>
          <w:ilvl w:val="1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фициально-делового</w:t>
      </w:r>
    </w:p>
    <w:p w:rsidR="000E5510" w:rsidRPr="000E5510" w:rsidRDefault="000E5510" w:rsidP="000E5510">
      <w:pPr>
        <w:pStyle w:val="a7"/>
        <w:widowControl w:val="0"/>
        <w:numPr>
          <w:ilvl w:val="1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говорного</w:t>
      </w:r>
    </w:p>
    <w:p w:rsidR="000E5510" w:rsidRPr="000E5510" w:rsidRDefault="000E5510" w:rsidP="000E5510">
      <w:pPr>
        <w:pStyle w:val="a7"/>
        <w:widowControl w:val="0"/>
        <w:numPr>
          <w:ilvl w:val="1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ублицистического</w:t>
      </w:r>
    </w:p>
    <w:p w:rsidR="00165963" w:rsidRPr="00165963" w:rsidRDefault="00165963" w:rsidP="00165963">
      <w:pPr>
        <w:pStyle w:val="a7"/>
        <w:widowControl w:val="0"/>
        <w:numPr>
          <w:ilvl w:val="0"/>
          <w:numId w:val="2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5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ункции </w:t>
      </w:r>
      <w:r w:rsidRPr="0016596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иксации правовых отношений, долженствования, волеизявления</w:t>
      </w:r>
      <w:r w:rsidRPr="00165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сущи:</w:t>
      </w:r>
    </w:p>
    <w:p w:rsidR="00165963" w:rsidRPr="00165963" w:rsidRDefault="00165963" w:rsidP="00165963">
      <w:pPr>
        <w:pStyle w:val="a7"/>
        <w:widowControl w:val="0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59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-деловому стилю</w:t>
      </w:r>
    </w:p>
    <w:p w:rsidR="00165963" w:rsidRPr="00165963" w:rsidRDefault="00165963" w:rsidP="00165963">
      <w:pPr>
        <w:pStyle w:val="a7"/>
        <w:widowControl w:val="0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59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дожественному стилю</w:t>
      </w:r>
    </w:p>
    <w:p w:rsidR="00165963" w:rsidRPr="00165963" w:rsidRDefault="00165963" w:rsidP="00165963">
      <w:pPr>
        <w:pStyle w:val="a7"/>
        <w:widowControl w:val="0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59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ому стилю</w:t>
      </w:r>
    </w:p>
    <w:p w:rsidR="00165963" w:rsidRPr="00165963" w:rsidRDefault="00165963" w:rsidP="00C0648C">
      <w:pPr>
        <w:pStyle w:val="a7"/>
        <w:widowControl w:val="0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9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цистическому стилю</w:t>
      </w:r>
    </w:p>
    <w:p w:rsidR="00C72860" w:rsidRDefault="00C72860" w:rsidP="00C72860">
      <w:pPr>
        <w:pStyle w:val="a7"/>
        <w:widowControl w:val="0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286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Стандартизированность, строгий отбор языковых средств, регламентированность, обдумывание высказыва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— характерные черты:</w:t>
      </w:r>
    </w:p>
    <w:p w:rsidR="00C72860" w:rsidRDefault="00C72860" w:rsidP="00C72860">
      <w:pPr>
        <w:pStyle w:val="a7"/>
        <w:widowControl w:val="0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цистического стиля</w:t>
      </w:r>
    </w:p>
    <w:p w:rsidR="00C72860" w:rsidRDefault="00C72860" w:rsidP="00C72860">
      <w:pPr>
        <w:pStyle w:val="a7"/>
        <w:widowControl w:val="0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3F">
        <w:rPr>
          <w:rFonts w:ascii="Times New Roman" w:hAnsi="Times New Roman" w:cs="Times New Roman"/>
          <w:sz w:val="24"/>
          <w:szCs w:val="24"/>
        </w:rPr>
        <w:t>разговорного</w:t>
      </w:r>
      <w:r w:rsidRPr="00C728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иля</w:t>
      </w:r>
    </w:p>
    <w:p w:rsidR="00C72860" w:rsidRDefault="00C72860" w:rsidP="00C72860">
      <w:pPr>
        <w:pStyle w:val="a7"/>
        <w:widowControl w:val="0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3F">
        <w:rPr>
          <w:rFonts w:ascii="Times New Roman" w:hAnsi="Times New Roman" w:cs="Times New Roman"/>
          <w:sz w:val="24"/>
          <w:szCs w:val="24"/>
        </w:rPr>
        <w:t>научного</w:t>
      </w:r>
      <w:r w:rsidRPr="00C728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иля</w:t>
      </w:r>
    </w:p>
    <w:p w:rsidR="00C72860" w:rsidRDefault="00C72860" w:rsidP="00C72860">
      <w:pPr>
        <w:pStyle w:val="a7"/>
        <w:widowControl w:val="0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3F">
        <w:rPr>
          <w:rFonts w:ascii="Times New Roman" w:hAnsi="Times New Roman" w:cs="Times New Roman"/>
          <w:sz w:val="24"/>
          <w:szCs w:val="24"/>
        </w:rPr>
        <w:t>официально-делового</w:t>
      </w:r>
      <w:r w:rsidRPr="00C728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иля</w:t>
      </w:r>
    </w:p>
    <w:p w:rsidR="00C72860" w:rsidRDefault="00165963" w:rsidP="00C72860">
      <w:pPr>
        <w:pStyle w:val="a7"/>
        <w:widowControl w:val="0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28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какого стиля речи характерна неофициальная обстановка?</w:t>
      </w:r>
    </w:p>
    <w:p w:rsidR="00C72860" w:rsidRPr="000E5510" w:rsidRDefault="00C72860" w:rsidP="00C72860">
      <w:pPr>
        <w:pStyle w:val="a7"/>
        <w:widowControl w:val="0"/>
        <w:numPr>
          <w:ilvl w:val="1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говорного</w:t>
      </w:r>
    </w:p>
    <w:p w:rsidR="00C72860" w:rsidRPr="000E5510" w:rsidRDefault="00C72860" w:rsidP="00C72860">
      <w:pPr>
        <w:pStyle w:val="a7"/>
        <w:widowControl w:val="0"/>
        <w:numPr>
          <w:ilvl w:val="1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учного</w:t>
      </w:r>
    </w:p>
    <w:p w:rsidR="00C72860" w:rsidRPr="000E5510" w:rsidRDefault="00C72860" w:rsidP="00C72860">
      <w:pPr>
        <w:pStyle w:val="a7"/>
        <w:widowControl w:val="0"/>
        <w:numPr>
          <w:ilvl w:val="1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фициально-делового</w:t>
      </w:r>
    </w:p>
    <w:p w:rsidR="00C72860" w:rsidRPr="000E5510" w:rsidRDefault="00C72860" w:rsidP="00C72860">
      <w:pPr>
        <w:pStyle w:val="a7"/>
        <w:widowControl w:val="0"/>
        <w:numPr>
          <w:ilvl w:val="1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ублицистического</w:t>
      </w:r>
    </w:p>
    <w:p w:rsidR="000E5510" w:rsidRPr="00C72860" w:rsidRDefault="000E5510" w:rsidP="00C72860">
      <w:pPr>
        <w:pStyle w:val="a7"/>
        <w:widowControl w:val="0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28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каком стиле используется жанр очерка?</w:t>
      </w:r>
    </w:p>
    <w:p w:rsidR="000E5510" w:rsidRPr="000E5510" w:rsidRDefault="000E5510" w:rsidP="000E5510">
      <w:pPr>
        <w:pStyle w:val="a7"/>
        <w:widowControl w:val="0"/>
        <w:numPr>
          <w:ilvl w:val="1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учном</w:t>
      </w:r>
    </w:p>
    <w:p w:rsidR="000E5510" w:rsidRPr="000E5510" w:rsidRDefault="000E5510" w:rsidP="000E5510">
      <w:pPr>
        <w:pStyle w:val="a7"/>
        <w:widowControl w:val="0"/>
        <w:numPr>
          <w:ilvl w:val="1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художественном</w:t>
      </w:r>
    </w:p>
    <w:p w:rsidR="000E5510" w:rsidRPr="000E5510" w:rsidRDefault="000E5510" w:rsidP="000E5510">
      <w:pPr>
        <w:pStyle w:val="a7"/>
        <w:widowControl w:val="0"/>
        <w:numPr>
          <w:ilvl w:val="1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фициально-деловом</w:t>
      </w:r>
    </w:p>
    <w:p w:rsidR="000E5510" w:rsidRPr="000E5510" w:rsidRDefault="000E5510" w:rsidP="000E5510">
      <w:pPr>
        <w:pStyle w:val="a7"/>
        <w:widowControl w:val="0"/>
        <w:numPr>
          <w:ilvl w:val="1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блицистическом</w:t>
      </w:r>
    </w:p>
    <w:p w:rsidR="00C72860" w:rsidRPr="00C72860" w:rsidRDefault="00C72860" w:rsidP="00C72860">
      <w:pPr>
        <w:pStyle w:val="a7"/>
        <w:widowControl w:val="0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11FC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Важнейшими</w:t>
      </w:r>
      <w:r w:rsidRPr="00C728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ункциями публицистического стиля являются:</w:t>
      </w:r>
    </w:p>
    <w:p w:rsidR="00C72860" w:rsidRDefault="00C72860" w:rsidP="00C72860">
      <w:pPr>
        <w:pStyle w:val="a7"/>
        <w:widowControl w:val="0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действующая</w:t>
      </w:r>
    </w:p>
    <w:p w:rsidR="00C72860" w:rsidRDefault="00C72860" w:rsidP="00C72860">
      <w:pPr>
        <w:pStyle w:val="a7"/>
        <w:widowControl w:val="0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прессивная</w:t>
      </w:r>
    </w:p>
    <w:p w:rsidR="00C72860" w:rsidRDefault="00C72860" w:rsidP="00C72860">
      <w:pPr>
        <w:pStyle w:val="a7"/>
        <w:widowControl w:val="0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стетическая</w:t>
      </w:r>
    </w:p>
    <w:p w:rsidR="00C72860" w:rsidRDefault="00C72860" w:rsidP="00C72860">
      <w:pPr>
        <w:pStyle w:val="a7"/>
        <w:widowControl w:val="0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ая</w:t>
      </w:r>
    </w:p>
    <w:p w:rsidR="00C72860" w:rsidRPr="00C72860" w:rsidRDefault="00C72860" w:rsidP="00C72860">
      <w:pPr>
        <w:pStyle w:val="a7"/>
        <w:widowControl w:val="0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муникативная</w:t>
      </w:r>
    </w:p>
    <w:p w:rsidR="000E5510" w:rsidRPr="00C72860" w:rsidRDefault="000E5510" w:rsidP="00C72860">
      <w:pPr>
        <w:pStyle w:val="a7"/>
        <w:widowControl w:val="0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28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какого стиля речи характерна </w:t>
      </w:r>
      <w:r w:rsidRPr="00115AB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лободневность, яркость, страстность, призывность</w:t>
      </w:r>
      <w:r w:rsidRPr="00C728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:rsidR="000E5510" w:rsidRPr="000E5510" w:rsidRDefault="000E5510" w:rsidP="000E5510">
      <w:pPr>
        <w:pStyle w:val="a7"/>
        <w:widowControl w:val="0"/>
        <w:numPr>
          <w:ilvl w:val="1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удожественного</w:t>
      </w:r>
    </w:p>
    <w:p w:rsidR="000E5510" w:rsidRPr="000E5510" w:rsidRDefault="000E5510" w:rsidP="000E5510">
      <w:pPr>
        <w:pStyle w:val="a7"/>
        <w:widowControl w:val="0"/>
        <w:numPr>
          <w:ilvl w:val="1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учного</w:t>
      </w:r>
    </w:p>
    <w:p w:rsidR="000E5510" w:rsidRPr="000E5510" w:rsidRDefault="000E5510" w:rsidP="000E5510">
      <w:pPr>
        <w:pStyle w:val="a7"/>
        <w:widowControl w:val="0"/>
        <w:numPr>
          <w:ilvl w:val="1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ублицистического</w:t>
      </w:r>
    </w:p>
    <w:p w:rsidR="000E5510" w:rsidRPr="000E5510" w:rsidRDefault="000E5510" w:rsidP="000E5510">
      <w:pPr>
        <w:pStyle w:val="a7"/>
        <w:widowControl w:val="0"/>
        <w:numPr>
          <w:ilvl w:val="1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фициально-делового</w:t>
      </w:r>
    </w:p>
    <w:p w:rsidR="000E5510" w:rsidRPr="00E3590E" w:rsidRDefault="00C72860" w:rsidP="000E5510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C06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E5510" w:rsidRPr="00E359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й стиль речи ставит своей задачей сообщать информацию о жизни страны, воздействовать на массы, сформировать определенное отношение к общественной жизни?</w:t>
      </w:r>
    </w:p>
    <w:p w:rsidR="000E5510" w:rsidRPr="000E5510" w:rsidRDefault="000E5510" w:rsidP="000E5510">
      <w:pPr>
        <w:pStyle w:val="a7"/>
        <w:widowControl w:val="0"/>
        <w:numPr>
          <w:ilvl w:val="1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</w:t>
      </w:r>
    </w:p>
    <w:p w:rsidR="000E5510" w:rsidRPr="000E5510" w:rsidRDefault="000E5510" w:rsidP="000E5510">
      <w:pPr>
        <w:pStyle w:val="a7"/>
        <w:widowControl w:val="0"/>
        <w:numPr>
          <w:ilvl w:val="1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цистический</w:t>
      </w:r>
    </w:p>
    <w:p w:rsidR="000E5510" w:rsidRPr="000E5510" w:rsidRDefault="000E5510" w:rsidP="000E5510">
      <w:pPr>
        <w:pStyle w:val="a7"/>
        <w:widowControl w:val="0"/>
        <w:numPr>
          <w:ilvl w:val="1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10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й </w:t>
      </w:r>
    </w:p>
    <w:p w:rsidR="00C9274F" w:rsidRDefault="00C72860" w:rsidP="00C9274F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064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3590E" w:rsidRPr="00377DD6">
        <w:rPr>
          <w:rFonts w:ascii="Times New Roman" w:hAnsi="Times New Roman" w:cs="Times New Roman"/>
          <w:b/>
          <w:sz w:val="24"/>
          <w:szCs w:val="24"/>
        </w:rPr>
        <w:t xml:space="preserve">К какому функциональному стилю относятся </w:t>
      </w:r>
      <w:bookmarkStart w:id="0" w:name="_GoBack"/>
      <w:r w:rsidR="00E3590E" w:rsidRPr="000F7FA5">
        <w:rPr>
          <w:rFonts w:ascii="Times New Roman" w:hAnsi="Times New Roman" w:cs="Times New Roman"/>
          <w:b/>
          <w:i/>
          <w:sz w:val="24"/>
          <w:szCs w:val="24"/>
        </w:rPr>
        <w:t>диалектизмы</w:t>
      </w:r>
      <w:bookmarkEnd w:id="0"/>
      <w:r w:rsidR="00E3590E" w:rsidRPr="00377DD6">
        <w:rPr>
          <w:rFonts w:ascii="Times New Roman" w:hAnsi="Times New Roman" w:cs="Times New Roman"/>
          <w:b/>
          <w:sz w:val="24"/>
          <w:szCs w:val="24"/>
        </w:rPr>
        <w:t xml:space="preserve"> в русском языке?</w:t>
      </w:r>
    </w:p>
    <w:p w:rsidR="00C9274F" w:rsidRPr="0003513F" w:rsidRDefault="0003513F" w:rsidP="0003513F">
      <w:pPr>
        <w:pStyle w:val="a7"/>
        <w:widowControl w:val="0"/>
        <w:numPr>
          <w:ilvl w:val="0"/>
          <w:numId w:val="1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513F">
        <w:rPr>
          <w:rFonts w:ascii="Times New Roman" w:hAnsi="Times New Roman" w:cs="Times New Roman"/>
          <w:sz w:val="24"/>
          <w:szCs w:val="24"/>
        </w:rPr>
        <w:t>н</w:t>
      </w:r>
      <w:r w:rsidR="00E3590E" w:rsidRPr="0003513F">
        <w:rPr>
          <w:rFonts w:ascii="Times New Roman" w:hAnsi="Times New Roman" w:cs="Times New Roman"/>
          <w:sz w:val="24"/>
          <w:szCs w:val="24"/>
        </w:rPr>
        <w:t>аходятся за пределами литературного языка</w:t>
      </w:r>
      <w:r w:rsidRPr="0003513F">
        <w:rPr>
          <w:rFonts w:ascii="Times New Roman" w:hAnsi="Times New Roman" w:cs="Times New Roman"/>
          <w:sz w:val="24"/>
          <w:szCs w:val="24"/>
        </w:rPr>
        <w:t>;</w:t>
      </w:r>
      <w:r w:rsidR="00E3590E" w:rsidRPr="000351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74F" w:rsidRPr="0003513F" w:rsidRDefault="0003513F" w:rsidP="0003513F">
      <w:pPr>
        <w:pStyle w:val="a7"/>
        <w:widowControl w:val="0"/>
        <w:numPr>
          <w:ilvl w:val="0"/>
          <w:numId w:val="1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513F">
        <w:rPr>
          <w:rFonts w:ascii="Times New Roman" w:hAnsi="Times New Roman" w:cs="Times New Roman"/>
          <w:sz w:val="24"/>
          <w:szCs w:val="24"/>
        </w:rPr>
        <w:t>к</w:t>
      </w:r>
      <w:r w:rsidR="00E3590E" w:rsidRPr="0003513F">
        <w:rPr>
          <w:rFonts w:ascii="Times New Roman" w:hAnsi="Times New Roman" w:cs="Times New Roman"/>
          <w:sz w:val="24"/>
          <w:szCs w:val="24"/>
        </w:rPr>
        <w:t xml:space="preserve"> публицистическому</w:t>
      </w:r>
      <w:r w:rsidRPr="0003513F">
        <w:rPr>
          <w:rFonts w:ascii="Times New Roman" w:hAnsi="Times New Roman" w:cs="Times New Roman"/>
          <w:sz w:val="24"/>
          <w:szCs w:val="24"/>
        </w:rPr>
        <w:t>;</w:t>
      </w:r>
    </w:p>
    <w:p w:rsidR="00C9274F" w:rsidRPr="0003513F" w:rsidRDefault="0003513F" w:rsidP="0003513F">
      <w:pPr>
        <w:pStyle w:val="a7"/>
        <w:widowControl w:val="0"/>
        <w:numPr>
          <w:ilvl w:val="0"/>
          <w:numId w:val="1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513F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E3590E" w:rsidRPr="0003513F">
        <w:rPr>
          <w:rFonts w:ascii="Times New Roman" w:hAnsi="Times New Roman" w:cs="Times New Roman"/>
          <w:sz w:val="24"/>
          <w:szCs w:val="24"/>
        </w:rPr>
        <w:t xml:space="preserve"> научному</w:t>
      </w:r>
      <w:r w:rsidRPr="0003513F">
        <w:rPr>
          <w:rFonts w:ascii="Times New Roman" w:hAnsi="Times New Roman" w:cs="Times New Roman"/>
          <w:sz w:val="24"/>
          <w:szCs w:val="24"/>
        </w:rPr>
        <w:t>;</w:t>
      </w:r>
    </w:p>
    <w:p w:rsidR="00C9274F" w:rsidRPr="0003513F" w:rsidRDefault="0003513F" w:rsidP="0003513F">
      <w:pPr>
        <w:pStyle w:val="a7"/>
        <w:widowControl w:val="0"/>
        <w:numPr>
          <w:ilvl w:val="0"/>
          <w:numId w:val="1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513F">
        <w:rPr>
          <w:rFonts w:ascii="Times New Roman" w:hAnsi="Times New Roman" w:cs="Times New Roman"/>
          <w:sz w:val="24"/>
          <w:szCs w:val="24"/>
        </w:rPr>
        <w:t>к</w:t>
      </w:r>
      <w:r w:rsidR="00E3590E" w:rsidRPr="0003513F">
        <w:rPr>
          <w:rFonts w:ascii="Times New Roman" w:hAnsi="Times New Roman" w:cs="Times New Roman"/>
          <w:sz w:val="24"/>
          <w:szCs w:val="24"/>
        </w:rPr>
        <w:t xml:space="preserve"> разговорному</w:t>
      </w:r>
      <w:r w:rsidRPr="0003513F">
        <w:rPr>
          <w:rFonts w:ascii="Times New Roman" w:hAnsi="Times New Roman" w:cs="Times New Roman"/>
          <w:sz w:val="24"/>
          <w:szCs w:val="24"/>
        </w:rPr>
        <w:t>.</w:t>
      </w:r>
    </w:p>
    <w:p w:rsidR="00C9274F" w:rsidRDefault="00C72860" w:rsidP="00C9274F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C064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3590E" w:rsidRPr="00377DD6">
        <w:rPr>
          <w:rFonts w:ascii="Times New Roman" w:hAnsi="Times New Roman" w:cs="Times New Roman"/>
          <w:b/>
          <w:sz w:val="24"/>
          <w:szCs w:val="24"/>
        </w:rPr>
        <w:t xml:space="preserve">Для какого функционального стиля характерно наличие </w:t>
      </w:r>
      <w:r w:rsidR="00E3590E" w:rsidRPr="000F7FA5">
        <w:rPr>
          <w:rFonts w:ascii="Times New Roman" w:hAnsi="Times New Roman" w:cs="Times New Roman"/>
          <w:b/>
          <w:i/>
          <w:sz w:val="24"/>
          <w:szCs w:val="24"/>
        </w:rPr>
        <w:t>грамматических неправильностей, пропусков, повторов</w:t>
      </w:r>
      <w:r w:rsidR="00E3590E" w:rsidRPr="00377DD6">
        <w:rPr>
          <w:rFonts w:ascii="Times New Roman" w:hAnsi="Times New Roman" w:cs="Times New Roman"/>
          <w:b/>
          <w:sz w:val="24"/>
          <w:szCs w:val="24"/>
        </w:rPr>
        <w:t>?</w:t>
      </w:r>
    </w:p>
    <w:p w:rsidR="007A4FF0" w:rsidRDefault="007A4FF0" w:rsidP="0003513F">
      <w:pPr>
        <w:pStyle w:val="a7"/>
        <w:widowControl w:val="0"/>
        <w:numPr>
          <w:ilvl w:val="0"/>
          <w:numId w:val="2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цистического</w:t>
      </w:r>
    </w:p>
    <w:p w:rsidR="0003513F" w:rsidRPr="0003513F" w:rsidRDefault="0003513F" w:rsidP="0003513F">
      <w:pPr>
        <w:pStyle w:val="a7"/>
        <w:widowControl w:val="0"/>
        <w:numPr>
          <w:ilvl w:val="0"/>
          <w:numId w:val="2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513F">
        <w:rPr>
          <w:rFonts w:ascii="Times New Roman" w:hAnsi="Times New Roman" w:cs="Times New Roman"/>
          <w:sz w:val="24"/>
          <w:szCs w:val="24"/>
        </w:rPr>
        <w:t>разговорного</w:t>
      </w:r>
    </w:p>
    <w:p w:rsidR="0003513F" w:rsidRPr="0003513F" w:rsidRDefault="0003513F" w:rsidP="0003513F">
      <w:pPr>
        <w:pStyle w:val="a7"/>
        <w:widowControl w:val="0"/>
        <w:numPr>
          <w:ilvl w:val="0"/>
          <w:numId w:val="2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513F">
        <w:rPr>
          <w:rFonts w:ascii="Times New Roman" w:hAnsi="Times New Roman" w:cs="Times New Roman"/>
          <w:sz w:val="24"/>
          <w:szCs w:val="24"/>
        </w:rPr>
        <w:t>научного</w:t>
      </w:r>
    </w:p>
    <w:p w:rsidR="0003513F" w:rsidRPr="0003513F" w:rsidRDefault="0003513F" w:rsidP="0003513F">
      <w:pPr>
        <w:pStyle w:val="a7"/>
        <w:widowControl w:val="0"/>
        <w:numPr>
          <w:ilvl w:val="0"/>
          <w:numId w:val="2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513F">
        <w:rPr>
          <w:rFonts w:ascii="Times New Roman" w:hAnsi="Times New Roman" w:cs="Times New Roman"/>
          <w:sz w:val="24"/>
          <w:szCs w:val="24"/>
        </w:rPr>
        <w:t>о</w:t>
      </w:r>
      <w:r w:rsidR="00E3590E" w:rsidRPr="0003513F">
        <w:rPr>
          <w:rFonts w:ascii="Times New Roman" w:hAnsi="Times New Roman" w:cs="Times New Roman"/>
          <w:sz w:val="24"/>
          <w:szCs w:val="24"/>
        </w:rPr>
        <w:t>фициально-делового</w:t>
      </w:r>
    </w:p>
    <w:p w:rsidR="00C9274F" w:rsidRPr="0003513F" w:rsidRDefault="00C72860" w:rsidP="0003513F">
      <w:pPr>
        <w:widowControl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C064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3590E" w:rsidRPr="00377DD6">
        <w:rPr>
          <w:rFonts w:ascii="Times New Roman" w:hAnsi="Times New Roman" w:cs="Times New Roman"/>
          <w:b/>
          <w:sz w:val="24"/>
          <w:szCs w:val="24"/>
        </w:rPr>
        <w:t>Средства какого функционального стиля преобладают в следующем высказыва</w:t>
      </w:r>
      <w:r w:rsidR="0003513F">
        <w:rPr>
          <w:rFonts w:ascii="Times New Roman" w:hAnsi="Times New Roman" w:cs="Times New Roman"/>
          <w:b/>
          <w:sz w:val="24"/>
          <w:szCs w:val="24"/>
        </w:rPr>
        <w:t>нии:</w:t>
      </w:r>
      <w:r w:rsidR="00E3590E" w:rsidRPr="00377D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513F" w:rsidRPr="0003513F">
        <w:rPr>
          <w:rFonts w:ascii="Times New Roman" w:hAnsi="Times New Roman" w:cs="Times New Roman"/>
          <w:b/>
          <w:sz w:val="24"/>
          <w:szCs w:val="24"/>
        </w:rPr>
        <w:t>“</w:t>
      </w:r>
      <w:r w:rsidR="00E3590E" w:rsidRPr="0003513F">
        <w:rPr>
          <w:rFonts w:ascii="Times New Roman" w:hAnsi="Times New Roman" w:cs="Times New Roman"/>
          <w:b/>
          <w:i/>
          <w:sz w:val="24"/>
          <w:szCs w:val="24"/>
        </w:rPr>
        <w:t>На</w:t>
      </w:r>
      <w:r w:rsidR="0003513F" w:rsidRPr="000351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3590E" w:rsidRPr="0003513F">
        <w:rPr>
          <w:rFonts w:ascii="Times New Roman" w:hAnsi="Times New Roman" w:cs="Times New Roman"/>
          <w:b/>
          <w:i/>
          <w:sz w:val="24"/>
          <w:szCs w:val="24"/>
        </w:rPr>
        <w:t>улице Достоевского не только музей напоминает о «литературности» этого места, но нас интересовал именно музей писателя</w:t>
      </w:r>
      <w:r w:rsidR="0003513F" w:rsidRPr="0003513F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3513F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7A4FF0" w:rsidRDefault="007A4FF0" w:rsidP="007A4FF0">
      <w:pPr>
        <w:pStyle w:val="a7"/>
        <w:widowControl w:val="0"/>
        <w:numPr>
          <w:ilvl w:val="0"/>
          <w:numId w:val="3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4FF0">
        <w:rPr>
          <w:rFonts w:ascii="Times New Roman" w:hAnsi="Times New Roman" w:cs="Times New Roman"/>
          <w:sz w:val="24"/>
          <w:szCs w:val="24"/>
        </w:rPr>
        <w:t>разговорного</w:t>
      </w:r>
    </w:p>
    <w:p w:rsidR="007A4FF0" w:rsidRDefault="007A4FF0" w:rsidP="007A4FF0">
      <w:pPr>
        <w:pStyle w:val="a7"/>
        <w:widowControl w:val="0"/>
        <w:numPr>
          <w:ilvl w:val="0"/>
          <w:numId w:val="3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4FF0">
        <w:rPr>
          <w:rFonts w:ascii="Times New Roman" w:hAnsi="Times New Roman" w:cs="Times New Roman"/>
          <w:sz w:val="24"/>
          <w:szCs w:val="24"/>
        </w:rPr>
        <w:t>публицистического</w:t>
      </w:r>
    </w:p>
    <w:p w:rsidR="007A4FF0" w:rsidRDefault="007A4FF0" w:rsidP="007A4FF0">
      <w:pPr>
        <w:pStyle w:val="a7"/>
        <w:widowControl w:val="0"/>
        <w:numPr>
          <w:ilvl w:val="0"/>
          <w:numId w:val="3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4FF0">
        <w:rPr>
          <w:rFonts w:ascii="Times New Roman" w:hAnsi="Times New Roman" w:cs="Times New Roman"/>
          <w:sz w:val="24"/>
          <w:szCs w:val="24"/>
        </w:rPr>
        <w:t>художественного</w:t>
      </w:r>
    </w:p>
    <w:p w:rsidR="007A4FF0" w:rsidRPr="007A4FF0" w:rsidRDefault="007A4FF0" w:rsidP="007A4FF0">
      <w:pPr>
        <w:pStyle w:val="a7"/>
        <w:widowControl w:val="0"/>
        <w:numPr>
          <w:ilvl w:val="0"/>
          <w:numId w:val="3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4FF0">
        <w:rPr>
          <w:rFonts w:ascii="Times New Roman" w:hAnsi="Times New Roman" w:cs="Times New Roman"/>
          <w:sz w:val="24"/>
          <w:szCs w:val="24"/>
        </w:rPr>
        <w:t>н</w:t>
      </w:r>
      <w:r w:rsidR="00E3590E" w:rsidRPr="007A4FF0">
        <w:rPr>
          <w:rFonts w:ascii="Times New Roman" w:hAnsi="Times New Roman" w:cs="Times New Roman"/>
          <w:sz w:val="24"/>
          <w:szCs w:val="24"/>
        </w:rPr>
        <w:t>аучного</w:t>
      </w:r>
    </w:p>
    <w:p w:rsidR="00C9274F" w:rsidRDefault="00C72860" w:rsidP="007A4FF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C064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3590E" w:rsidRPr="00377DD6">
        <w:rPr>
          <w:rFonts w:ascii="Times New Roman" w:hAnsi="Times New Roman" w:cs="Times New Roman"/>
          <w:b/>
          <w:sz w:val="24"/>
          <w:szCs w:val="24"/>
        </w:rPr>
        <w:t xml:space="preserve">Для какого функционального стиля характерно использование </w:t>
      </w:r>
      <w:r w:rsidR="00E3590E" w:rsidRPr="000F7FA5">
        <w:rPr>
          <w:rFonts w:ascii="Times New Roman" w:hAnsi="Times New Roman" w:cs="Times New Roman"/>
          <w:b/>
          <w:i/>
          <w:sz w:val="24"/>
          <w:szCs w:val="24"/>
        </w:rPr>
        <w:t>страдательных конструкций, отыменных предлогов, отглагольных существительных</w:t>
      </w:r>
      <w:r w:rsidR="007A4FF0">
        <w:rPr>
          <w:rFonts w:ascii="Times New Roman" w:hAnsi="Times New Roman" w:cs="Times New Roman"/>
          <w:b/>
          <w:sz w:val="24"/>
          <w:szCs w:val="24"/>
        </w:rPr>
        <w:t>?</w:t>
      </w:r>
    </w:p>
    <w:p w:rsidR="007A4FF0" w:rsidRPr="007A4FF0" w:rsidRDefault="007A4FF0" w:rsidP="007A4FF0">
      <w:pPr>
        <w:pStyle w:val="a7"/>
        <w:widowControl w:val="0"/>
        <w:numPr>
          <w:ilvl w:val="0"/>
          <w:numId w:val="4"/>
        </w:numPr>
        <w:tabs>
          <w:tab w:val="left" w:pos="1134"/>
        </w:tabs>
        <w:spacing w:after="0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FF0">
        <w:rPr>
          <w:rFonts w:ascii="Times New Roman" w:hAnsi="Times New Roman" w:cs="Times New Roman"/>
          <w:sz w:val="24"/>
          <w:szCs w:val="24"/>
        </w:rPr>
        <w:t>научного</w:t>
      </w:r>
    </w:p>
    <w:p w:rsidR="007A4FF0" w:rsidRPr="007A4FF0" w:rsidRDefault="007A4FF0" w:rsidP="007A4FF0">
      <w:pPr>
        <w:pStyle w:val="a7"/>
        <w:widowControl w:val="0"/>
        <w:numPr>
          <w:ilvl w:val="0"/>
          <w:numId w:val="4"/>
        </w:numPr>
        <w:tabs>
          <w:tab w:val="left" w:pos="1134"/>
        </w:tabs>
        <w:spacing w:after="0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FF0">
        <w:rPr>
          <w:rFonts w:ascii="Times New Roman" w:hAnsi="Times New Roman" w:cs="Times New Roman"/>
          <w:sz w:val="24"/>
          <w:szCs w:val="24"/>
        </w:rPr>
        <w:t>разговорного</w:t>
      </w:r>
    </w:p>
    <w:p w:rsidR="007A4FF0" w:rsidRPr="007A4FF0" w:rsidRDefault="007A4FF0" w:rsidP="007A4FF0">
      <w:pPr>
        <w:pStyle w:val="a7"/>
        <w:widowControl w:val="0"/>
        <w:numPr>
          <w:ilvl w:val="0"/>
          <w:numId w:val="4"/>
        </w:numPr>
        <w:tabs>
          <w:tab w:val="left" w:pos="1134"/>
        </w:tabs>
        <w:spacing w:after="0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FF0">
        <w:rPr>
          <w:rFonts w:ascii="Times New Roman" w:hAnsi="Times New Roman" w:cs="Times New Roman"/>
          <w:sz w:val="24"/>
          <w:szCs w:val="24"/>
        </w:rPr>
        <w:t>публицистического</w:t>
      </w:r>
    </w:p>
    <w:p w:rsidR="007A4FF0" w:rsidRPr="007A4FF0" w:rsidRDefault="007A4FF0" w:rsidP="007A4FF0">
      <w:pPr>
        <w:pStyle w:val="a7"/>
        <w:widowControl w:val="0"/>
        <w:numPr>
          <w:ilvl w:val="0"/>
          <w:numId w:val="4"/>
        </w:numPr>
        <w:tabs>
          <w:tab w:val="left" w:pos="1134"/>
        </w:tabs>
        <w:spacing w:after="0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FF0">
        <w:rPr>
          <w:rFonts w:ascii="Times New Roman" w:hAnsi="Times New Roman" w:cs="Times New Roman"/>
          <w:sz w:val="24"/>
          <w:szCs w:val="24"/>
        </w:rPr>
        <w:t>о</w:t>
      </w:r>
      <w:r w:rsidR="00E3590E" w:rsidRPr="007A4FF0">
        <w:rPr>
          <w:rFonts w:ascii="Times New Roman" w:hAnsi="Times New Roman" w:cs="Times New Roman"/>
          <w:sz w:val="24"/>
          <w:szCs w:val="24"/>
        </w:rPr>
        <w:t>фициально-делового</w:t>
      </w:r>
    </w:p>
    <w:p w:rsidR="00C9274F" w:rsidRPr="007A4FF0" w:rsidRDefault="00C72860" w:rsidP="007A4FF0">
      <w:pPr>
        <w:widowControl w:val="0"/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C064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3590E" w:rsidRPr="007A4FF0">
        <w:rPr>
          <w:rFonts w:ascii="Times New Roman" w:hAnsi="Times New Roman" w:cs="Times New Roman"/>
          <w:b/>
          <w:sz w:val="24"/>
          <w:szCs w:val="24"/>
        </w:rPr>
        <w:t xml:space="preserve">Для какого функционального стиля характерно наличие </w:t>
      </w:r>
      <w:r w:rsidR="00E3590E" w:rsidRPr="000F7FA5">
        <w:rPr>
          <w:rFonts w:ascii="Times New Roman" w:hAnsi="Times New Roman" w:cs="Times New Roman"/>
          <w:b/>
          <w:i/>
          <w:sz w:val="24"/>
          <w:szCs w:val="24"/>
        </w:rPr>
        <w:t>усечений, эллипсов, интонационных выделений</w:t>
      </w:r>
      <w:r w:rsidR="00E3590E" w:rsidRPr="007A4FF0">
        <w:rPr>
          <w:rFonts w:ascii="Times New Roman" w:hAnsi="Times New Roman" w:cs="Times New Roman"/>
          <w:b/>
          <w:sz w:val="24"/>
          <w:szCs w:val="24"/>
        </w:rPr>
        <w:t>?</w:t>
      </w:r>
    </w:p>
    <w:p w:rsidR="007A4FF0" w:rsidRPr="007A4FF0" w:rsidRDefault="007A4FF0" w:rsidP="007A4FF0">
      <w:pPr>
        <w:pStyle w:val="a7"/>
        <w:widowControl w:val="0"/>
        <w:numPr>
          <w:ilvl w:val="0"/>
          <w:numId w:val="5"/>
        </w:numPr>
        <w:spacing w:after="0"/>
        <w:ind w:left="1418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4FF0">
        <w:rPr>
          <w:rFonts w:ascii="Times New Roman" w:hAnsi="Times New Roman" w:cs="Times New Roman"/>
          <w:sz w:val="24"/>
          <w:szCs w:val="24"/>
        </w:rPr>
        <w:t>официально-делового</w:t>
      </w:r>
    </w:p>
    <w:p w:rsidR="007A4FF0" w:rsidRPr="007A4FF0" w:rsidRDefault="007A4FF0" w:rsidP="007A4FF0">
      <w:pPr>
        <w:pStyle w:val="a7"/>
        <w:widowControl w:val="0"/>
        <w:numPr>
          <w:ilvl w:val="0"/>
          <w:numId w:val="5"/>
        </w:numPr>
        <w:spacing w:after="0"/>
        <w:ind w:left="1418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4FF0">
        <w:rPr>
          <w:rFonts w:ascii="Times New Roman" w:hAnsi="Times New Roman" w:cs="Times New Roman"/>
          <w:sz w:val="24"/>
          <w:szCs w:val="24"/>
        </w:rPr>
        <w:t>научного</w:t>
      </w:r>
    </w:p>
    <w:p w:rsidR="007A4FF0" w:rsidRPr="007A4FF0" w:rsidRDefault="007A4FF0" w:rsidP="007A4FF0">
      <w:pPr>
        <w:pStyle w:val="a7"/>
        <w:widowControl w:val="0"/>
        <w:numPr>
          <w:ilvl w:val="0"/>
          <w:numId w:val="5"/>
        </w:numPr>
        <w:spacing w:after="0"/>
        <w:ind w:left="1418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4FF0">
        <w:rPr>
          <w:rFonts w:ascii="Times New Roman" w:hAnsi="Times New Roman" w:cs="Times New Roman"/>
          <w:sz w:val="24"/>
          <w:szCs w:val="24"/>
        </w:rPr>
        <w:t>публицистического</w:t>
      </w:r>
    </w:p>
    <w:p w:rsidR="007A4FF0" w:rsidRPr="007A4FF0" w:rsidRDefault="00E3590E" w:rsidP="007A4FF0">
      <w:pPr>
        <w:pStyle w:val="a7"/>
        <w:widowControl w:val="0"/>
        <w:numPr>
          <w:ilvl w:val="0"/>
          <w:numId w:val="5"/>
        </w:numPr>
        <w:spacing w:after="0"/>
        <w:ind w:left="1418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4FF0">
        <w:rPr>
          <w:rFonts w:ascii="Times New Roman" w:hAnsi="Times New Roman" w:cs="Times New Roman"/>
          <w:sz w:val="24"/>
          <w:szCs w:val="24"/>
        </w:rPr>
        <w:t>разговорного</w:t>
      </w:r>
    </w:p>
    <w:p w:rsidR="00C9274F" w:rsidRPr="007A4FF0" w:rsidRDefault="00C72860" w:rsidP="007A4FF0">
      <w:pPr>
        <w:widowControl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C064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3590E" w:rsidRPr="007A4FF0">
        <w:rPr>
          <w:rFonts w:ascii="Times New Roman" w:hAnsi="Times New Roman" w:cs="Times New Roman"/>
          <w:b/>
          <w:sz w:val="24"/>
          <w:szCs w:val="24"/>
        </w:rPr>
        <w:t>Средства какого функционального стиля преобладают в следующем высказывании</w:t>
      </w:r>
      <w:r w:rsidR="007A4FF0" w:rsidRPr="007A4FF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A4FF0" w:rsidRPr="007A4FF0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E3590E" w:rsidRPr="007A4FF0">
        <w:rPr>
          <w:rFonts w:ascii="Times New Roman" w:hAnsi="Times New Roman" w:cs="Times New Roman"/>
          <w:b/>
          <w:i/>
          <w:sz w:val="24"/>
          <w:szCs w:val="24"/>
        </w:rPr>
        <w:t>Я спешила в «Ленинку», чтобы потом поран</w:t>
      </w:r>
      <w:r w:rsidR="007A4FF0" w:rsidRPr="007A4FF0">
        <w:rPr>
          <w:rFonts w:ascii="Times New Roman" w:hAnsi="Times New Roman" w:cs="Times New Roman"/>
          <w:b/>
          <w:i/>
          <w:sz w:val="24"/>
          <w:szCs w:val="24"/>
        </w:rPr>
        <w:t>ьше вернуться в свою коммуналку”?</w:t>
      </w:r>
    </w:p>
    <w:p w:rsidR="000E5510" w:rsidRDefault="007A4FF0" w:rsidP="000E5510">
      <w:pPr>
        <w:pStyle w:val="a7"/>
        <w:widowControl w:val="0"/>
        <w:numPr>
          <w:ilvl w:val="0"/>
          <w:numId w:val="22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5510">
        <w:rPr>
          <w:rFonts w:ascii="Times New Roman" w:hAnsi="Times New Roman" w:cs="Times New Roman"/>
          <w:sz w:val="24"/>
          <w:szCs w:val="24"/>
        </w:rPr>
        <w:t>научного</w:t>
      </w:r>
    </w:p>
    <w:p w:rsidR="000E5510" w:rsidRDefault="007A4FF0" w:rsidP="000E5510">
      <w:pPr>
        <w:pStyle w:val="a7"/>
        <w:widowControl w:val="0"/>
        <w:numPr>
          <w:ilvl w:val="0"/>
          <w:numId w:val="22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5510">
        <w:rPr>
          <w:rFonts w:ascii="Times New Roman" w:hAnsi="Times New Roman" w:cs="Times New Roman"/>
          <w:sz w:val="24"/>
          <w:szCs w:val="24"/>
        </w:rPr>
        <w:t>художественного</w:t>
      </w:r>
    </w:p>
    <w:p w:rsidR="000E5510" w:rsidRDefault="007A4FF0" w:rsidP="000E5510">
      <w:pPr>
        <w:pStyle w:val="a7"/>
        <w:widowControl w:val="0"/>
        <w:numPr>
          <w:ilvl w:val="0"/>
          <w:numId w:val="22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5510">
        <w:rPr>
          <w:rFonts w:ascii="Times New Roman" w:hAnsi="Times New Roman" w:cs="Times New Roman"/>
          <w:sz w:val="24"/>
          <w:szCs w:val="24"/>
        </w:rPr>
        <w:t>разговорного</w:t>
      </w:r>
    </w:p>
    <w:p w:rsidR="007A4FF0" w:rsidRPr="000E5510" w:rsidRDefault="007A4FF0" w:rsidP="000E5510">
      <w:pPr>
        <w:pStyle w:val="a7"/>
        <w:widowControl w:val="0"/>
        <w:numPr>
          <w:ilvl w:val="0"/>
          <w:numId w:val="22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5510">
        <w:rPr>
          <w:rFonts w:ascii="Times New Roman" w:hAnsi="Times New Roman" w:cs="Times New Roman"/>
          <w:sz w:val="24"/>
          <w:szCs w:val="24"/>
        </w:rPr>
        <w:t>п</w:t>
      </w:r>
      <w:r w:rsidR="00E3590E" w:rsidRPr="000E5510">
        <w:rPr>
          <w:rFonts w:ascii="Times New Roman" w:hAnsi="Times New Roman" w:cs="Times New Roman"/>
          <w:sz w:val="24"/>
          <w:szCs w:val="24"/>
        </w:rPr>
        <w:t>ублицистического</w:t>
      </w:r>
    </w:p>
    <w:p w:rsidR="00C9274F" w:rsidRDefault="00C72860" w:rsidP="007A4FF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C064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3590E" w:rsidRPr="00377DD6">
        <w:rPr>
          <w:rFonts w:ascii="Times New Roman" w:hAnsi="Times New Roman" w:cs="Times New Roman"/>
          <w:b/>
          <w:sz w:val="24"/>
          <w:szCs w:val="24"/>
        </w:rPr>
        <w:t xml:space="preserve">Для какого функционального стиля характерно использование таких жанровых форм, как </w:t>
      </w:r>
      <w:r w:rsidR="00E3590E" w:rsidRPr="000F7FA5">
        <w:rPr>
          <w:rFonts w:ascii="Times New Roman" w:hAnsi="Times New Roman" w:cs="Times New Roman"/>
          <w:b/>
          <w:i/>
          <w:sz w:val="24"/>
          <w:szCs w:val="24"/>
        </w:rPr>
        <w:t>статья, репортаж, корреспонденция, рецензия, обзор</w:t>
      </w:r>
      <w:r w:rsidR="00E3590E" w:rsidRPr="00377DD6"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r w:rsidR="00E3590E" w:rsidRPr="000F7FA5">
        <w:rPr>
          <w:rFonts w:ascii="Times New Roman" w:hAnsi="Times New Roman" w:cs="Times New Roman"/>
          <w:b/>
          <w:i/>
          <w:sz w:val="24"/>
          <w:szCs w:val="24"/>
        </w:rPr>
        <w:t>обозрение, заметка, отчет, публицистические размышления, очерк, фельетон, памфлет</w:t>
      </w:r>
      <w:r w:rsidR="00E3590E" w:rsidRPr="00377DD6">
        <w:rPr>
          <w:rFonts w:ascii="Times New Roman" w:hAnsi="Times New Roman" w:cs="Times New Roman"/>
          <w:b/>
          <w:sz w:val="24"/>
          <w:szCs w:val="24"/>
        </w:rPr>
        <w:t>?</w:t>
      </w:r>
    </w:p>
    <w:p w:rsidR="000E5510" w:rsidRDefault="007A4FF0" w:rsidP="000E5510">
      <w:pPr>
        <w:pStyle w:val="a7"/>
        <w:widowControl w:val="0"/>
        <w:numPr>
          <w:ilvl w:val="0"/>
          <w:numId w:val="23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5510">
        <w:rPr>
          <w:rFonts w:ascii="Times New Roman" w:hAnsi="Times New Roman" w:cs="Times New Roman"/>
          <w:sz w:val="24"/>
          <w:szCs w:val="24"/>
        </w:rPr>
        <w:t>публицистического</w:t>
      </w:r>
    </w:p>
    <w:p w:rsidR="000E5510" w:rsidRDefault="007A4FF0" w:rsidP="000E5510">
      <w:pPr>
        <w:pStyle w:val="a7"/>
        <w:widowControl w:val="0"/>
        <w:numPr>
          <w:ilvl w:val="0"/>
          <w:numId w:val="23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5510">
        <w:rPr>
          <w:rFonts w:ascii="Times New Roman" w:hAnsi="Times New Roman" w:cs="Times New Roman"/>
          <w:sz w:val="24"/>
          <w:szCs w:val="24"/>
        </w:rPr>
        <w:t>официально-делового</w:t>
      </w:r>
    </w:p>
    <w:p w:rsidR="000E5510" w:rsidRDefault="007A4FF0" w:rsidP="000E5510">
      <w:pPr>
        <w:pStyle w:val="a7"/>
        <w:widowControl w:val="0"/>
        <w:numPr>
          <w:ilvl w:val="0"/>
          <w:numId w:val="23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5510">
        <w:rPr>
          <w:rFonts w:ascii="Times New Roman" w:hAnsi="Times New Roman" w:cs="Times New Roman"/>
          <w:sz w:val="24"/>
          <w:szCs w:val="24"/>
        </w:rPr>
        <w:t>разговорного</w:t>
      </w:r>
    </w:p>
    <w:p w:rsidR="007A4FF0" w:rsidRPr="000E5510" w:rsidRDefault="007A4FF0" w:rsidP="000E5510">
      <w:pPr>
        <w:pStyle w:val="a7"/>
        <w:widowControl w:val="0"/>
        <w:numPr>
          <w:ilvl w:val="0"/>
          <w:numId w:val="23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5510">
        <w:rPr>
          <w:rFonts w:ascii="Times New Roman" w:hAnsi="Times New Roman" w:cs="Times New Roman"/>
          <w:sz w:val="24"/>
          <w:szCs w:val="24"/>
        </w:rPr>
        <w:t>н</w:t>
      </w:r>
      <w:r w:rsidR="00E3590E" w:rsidRPr="000E5510">
        <w:rPr>
          <w:rFonts w:ascii="Times New Roman" w:hAnsi="Times New Roman" w:cs="Times New Roman"/>
          <w:sz w:val="24"/>
          <w:szCs w:val="24"/>
        </w:rPr>
        <w:t>аучного</w:t>
      </w:r>
    </w:p>
    <w:p w:rsidR="00C9274F" w:rsidRPr="00C611FC" w:rsidRDefault="00C72860" w:rsidP="007A4FF0">
      <w:pPr>
        <w:widowControl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C064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3590E" w:rsidRPr="00377DD6">
        <w:rPr>
          <w:rFonts w:ascii="Times New Roman" w:hAnsi="Times New Roman" w:cs="Times New Roman"/>
          <w:b/>
          <w:sz w:val="24"/>
          <w:szCs w:val="24"/>
        </w:rPr>
        <w:t>Средства какого функционального стиля преобладают в следующем высказыва</w:t>
      </w:r>
      <w:r w:rsidR="007A4FF0">
        <w:rPr>
          <w:rFonts w:ascii="Times New Roman" w:hAnsi="Times New Roman" w:cs="Times New Roman"/>
          <w:b/>
          <w:sz w:val="24"/>
          <w:szCs w:val="24"/>
        </w:rPr>
        <w:t>нии:</w:t>
      </w:r>
      <w:r w:rsidR="00E3590E" w:rsidRPr="00377D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FF0" w:rsidRPr="00C611FC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E3590E" w:rsidRPr="00C611FC">
        <w:rPr>
          <w:rFonts w:ascii="Times New Roman" w:hAnsi="Times New Roman" w:cs="Times New Roman"/>
          <w:b/>
          <w:i/>
          <w:sz w:val="24"/>
          <w:szCs w:val="24"/>
        </w:rPr>
        <w:t>14 января 2009 года в Зале церковных соборов храма Христа Спасителя состоялся детский рождественский праздник</w:t>
      </w:r>
      <w:r w:rsidR="007A4FF0" w:rsidRPr="00C611FC">
        <w:rPr>
          <w:rFonts w:ascii="Times New Roman" w:hAnsi="Times New Roman" w:cs="Times New Roman"/>
          <w:b/>
          <w:i/>
          <w:sz w:val="24"/>
          <w:szCs w:val="24"/>
        </w:rPr>
        <w:t>”?</w:t>
      </w:r>
    </w:p>
    <w:p w:rsidR="000E5510" w:rsidRDefault="007A4FF0" w:rsidP="000E5510">
      <w:pPr>
        <w:pStyle w:val="a7"/>
        <w:widowControl w:val="0"/>
        <w:numPr>
          <w:ilvl w:val="0"/>
          <w:numId w:val="24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5510">
        <w:rPr>
          <w:rFonts w:ascii="Times New Roman" w:hAnsi="Times New Roman" w:cs="Times New Roman"/>
          <w:sz w:val="24"/>
          <w:szCs w:val="24"/>
        </w:rPr>
        <w:t>разговорного</w:t>
      </w:r>
    </w:p>
    <w:p w:rsidR="000E5510" w:rsidRDefault="007A4FF0" w:rsidP="000E5510">
      <w:pPr>
        <w:pStyle w:val="a7"/>
        <w:widowControl w:val="0"/>
        <w:numPr>
          <w:ilvl w:val="0"/>
          <w:numId w:val="24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5510">
        <w:rPr>
          <w:rFonts w:ascii="Times New Roman" w:hAnsi="Times New Roman" w:cs="Times New Roman"/>
          <w:sz w:val="24"/>
          <w:szCs w:val="24"/>
        </w:rPr>
        <w:t xml:space="preserve">публицистического </w:t>
      </w:r>
    </w:p>
    <w:p w:rsidR="000E5510" w:rsidRDefault="007A4FF0" w:rsidP="000E5510">
      <w:pPr>
        <w:pStyle w:val="a7"/>
        <w:widowControl w:val="0"/>
        <w:numPr>
          <w:ilvl w:val="0"/>
          <w:numId w:val="24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5510">
        <w:rPr>
          <w:rFonts w:ascii="Times New Roman" w:hAnsi="Times New Roman" w:cs="Times New Roman"/>
          <w:sz w:val="24"/>
          <w:szCs w:val="24"/>
        </w:rPr>
        <w:t>научного</w:t>
      </w:r>
    </w:p>
    <w:p w:rsidR="007A4FF0" w:rsidRPr="000E5510" w:rsidRDefault="000E5510" w:rsidP="000E5510">
      <w:pPr>
        <w:pStyle w:val="a7"/>
        <w:widowControl w:val="0"/>
        <w:numPr>
          <w:ilvl w:val="0"/>
          <w:numId w:val="24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5510">
        <w:rPr>
          <w:rFonts w:ascii="Times New Roman" w:hAnsi="Times New Roman" w:cs="Times New Roman"/>
          <w:sz w:val="24"/>
          <w:szCs w:val="24"/>
        </w:rPr>
        <w:t>официально-делового</w:t>
      </w:r>
    </w:p>
    <w:p w:rsidR="00C9274F" w:rsidRDefault="00C72860" w:rsidP="007A4FF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C064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3590E" w:rsidRPr="00377DD6">
        <w:rPr>
          <w:rFonts w:ascii="Times New Roman" w:hAnsi="Times New Roman" w:cs="Times New Roman"/>
          <w:b/>
          <w:sz w:val="24"/>
          <w:szCs w:val="24"/>
        </w:rPr>
        <w:t xml:space="preserve">Свойствами какого функционального стиля являются </w:t>
      </w:r>
      <w:r w:rsidR="00E3590E" w:rsidRPr="000F7FA5">
        <w:rPr>
          <w:rFonts w:ascii="Times New Roman" w:hAnsi="Times New Roman" w:cs="Times New Roman"/>
          <w:b/>
          <w:i/>
          <w:sz w:val="24"/>
          <w:szCs w:val="24"/>
        </w:rPr>
        <w:t>однозначность, стремление к стандартизации, неличный характер</w:t>
      </w:r>
      <w:r w:rsidR="00E3590E" w:rsidRPr="00377DD6">
        <w:rPr>
          <w:rFonts w:ascii="Times New Roman" w:hAnsi="Times New Roman" w:cs="Times New Roman"/>
          <w:b/>
          <w:sz w:val="24"/>
          <w:szCs w:val="24"/>
        </w:rPr>
        <w:t>?</w:t>
      </w:r>
    </w:p>
    <w:p w:rsidR="000E5510" w:rsidRDefault="007A4FF0" w:rsidP="000E5510">
      <w:pPr>
        <w:pStyle w:val="a7"/>
        <w:widowControl w:val="0"/>
        <w:numPr>
          <w:ilvl w:val="0"/>
          <w:numId w:val="25"/>
        </w:numPr>
        <w:tabs>
          <w:tab w:val="left" w:pos="1418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5510">
        <w:rPr>
          <w:rFonts w:ascii="Times New Roman" w:hAnsi="Times New Roman" w:cs="Times New Roman"/>
          <w:sz w:val="24"/>
          <w:szCs w:val="24"/>
        </w:rPr>
        <w:lastRenderedPageBreak/>
        <w:t>официально-делового</w:t>
      </w:r>
    </w:p>
    <w:p w:rsidR="000E5510" w:rsidRDefault="007A4FF0" w:rsidP="000E5510">
      <w:pPr>
        <w:pStyle w:val="a7"/>
        <w:widowControl w:val="0"/>
        <w:numPr>
          <w:ilvl w:val="0"/>
          <w:numId w:val="25"/>
        </w:numPr>
        <w:tabs>
          <w:tab w:val="left" w:pos="1418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5510">
        <w:rPr>
          <w:rFonts w:ascii="Times New Roman" w:hAnsi="Times New Roman" w:cs="Times New Roman"/>
          <w:sz w:val="24"/>
          <w:szCs w:val="24"/>
        </w:rPr>
        <w:t>научного</w:t>
      </w:r>
    </w:p>
    <w:p w:rsidR="000E5510" w:rsidRDefault="007A4FF0" w:rsidP="000E5510">
      <w:pPr>
        <w:pStyle w:val="a7"/>
        <w:widowControl w:val="0"/>
        <w:numPr>
          <w:ilvl w:val="0"/>
          <w:numId w:val="25"/>
        </w:numPr>
        <w:tabs>
          <w:tab w:val="left" w:pos="1418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5510">
        <w:rPr>
          <w:rFonts w:ascii="Times New Roman" w:hAnsi="Times New Roman" w:cs="Times New Roman"/>
          <w:sz w:val="24"/>
          <w:szCs w:val="24"/>
        </w:rPr>
        <w:t>публицистического</w:t>
      </w:r>
    </w:p>
    <w:p w:rsidR="007A4FF0" w:rsidRPr="000E5510" w:rsidRDefault="007A4FF0" w:rsidP="000E5510">
      <w:pPr>
        <w:pStyle w:val="a7"/>
        <w:widowControl w:val="0"/>
        <w:numPr>
          <w:ilvl w:val="0"/>
          <w:numId w:val="25"/>
        </w:numPr>
        <w:tabs>
          <w:tab w:val="left" w:pos="1418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5510">
        <w:rPr>
          <w:rFonts w:ascii="Times New Roman" w:hAnsi="Times New Roman" w:cs="Times New Roman"/>
          <w:sz w:val="24"/>
          <w:szCs w:val="24"/>
        </w:rPr>
        <w:t>р</w:t>
      </w:r>
      <w:r w:rsidR="00E3590E" w:rsidRPr="000E5510">
        <w:rPr>
          <w:rFonts w:ascii="Times New Roman" w:hAnsi="Times New Roman" w:cs="Times New Roman"/>
          <w:sz w:val="24"/>
          <w:szCs w:val="24"/>
        </w:rPr>
        <w:t>елигиозно-богослужебного</w:t>
      </w:r>
    </w:p>
    <w:p w:rsidR="00C9274F" w:rsidRDefault="00C72860" w:rsidP="007A4FF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C064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3590E" w:rsidRPr="00377DD6">
        <w:rPr>
          <w:rFonts w:ascii="Times New Roman" w:hAnsi="Times New Roman" w:cs="Times New Roman"/>
          <w:b/>
          <w:sz w:val="24"/>
          <w:szCs w:val="24"/>
        </w:rPr>
        <w:t xml:space="preserve">Подстилями какого функционального стиля являются </w:t>
      </w:r>
      <w:r w:rsidR="00E3590E" w:rsidRPr="000F7FA5">
        <w:rPr>
          <w:rFonts w:ascii="Times New Roman" w:hAnsi="Times New Roman" w:cs="Times New Roman"/>
          <w:b/>
          <w:i/>
          <w:sz w:val="24"/>
          <w:szCs w:val="24"/>
        </w:rPr>
        <w:t xml:space="preserve">дипломатический, </w:t>
      </w:r>
      <w:r w:rsidR="00C0648C" w:rsidRPr="000F7FA5">
        <w:rPr>
          <w:rFonts w:ascii="Times New Roman" w:hAnsi="Times New Roman" w:cs="Times New Roman"/>
          <w:b/>
          <w:i/>
          <w:sz w:val="24"/>
          <w:szCs w:val="24"/>
        </w:rPr>
        <w:t>юридический</w:t>
      </w:r>
      <w:r w:rsidR="00C064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90E" w:rsidRPr="00377DD6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E3590E" w:rsidRPr="000F7FA5">
        <w:rPr>
          <w:rFonts w:ascii="Times New Roman" w:hAnsi="Times New Roman" w:cs="Times New Roman"/>
          <w:b/>
          <w:i/>
          <w:sz w:val="24"/>
          <w:szCs w:val="24"/>
        </w:rPr>
        <w:t>административно-канцелярский</w:t>
      </w:r>
      <w:r w:rsidR="00E3590E" w:rsidRPr="00377DD6">
        <w:rPr>
          <w:rFonts w:ascii="Times New Roman" w:hAnsi="Times New Roman" w:cs="Times New Roman"/>
          <w:b/>
          <w:sz w:val="24"/>
          <w:szCs w:val="24"/>
        </w:rPr>
        <w:t>?</w:t>
      </w:r>
    </w:p>
    <w:p w:rsidR="00C0648C" w:rsidRDefault="007A4FF0" w:rsidP="00C0648C">
      <w:pPr>
        <w:pStyle w:val="a7"/>
        <w:widowControl w:val="0"/>
        <w:numPr>
          <w:ilvl w:val="0"/>
          <w:numId w:val="26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648C">
        <w:rPr>
          <w:rFonts w:ascii="Times New Roman" w:hAnsi="Times New Roman" w:cs="Times New Roman"/>
          <w:sz w:val="24"/>
          <w:szCs w:val="24"/>
        </w:rPr>
        <w:t>н</w:t>
      </w:r>
      <w:r w:rsidR="00E3590E" w:rsidRPr="00C0648C">
        <w:rPr>
          <w:rFonts w:ascii="Times New Roman" w:hAnsi="Times New Roman" w:cs="Times New Roman"/>
          <w:sz w:val="24"/>
          <w:szCs w:val="24"/>
        </w:rPr>
        <w:t>аучного</w:t>
      </w:r>
    </w:p>
    <w:p w:rsidR="00C0648C" w:rsidRDefault="00E3590E" w:rsidP="00C0648C">
      <w:pPr>
        <w:pStyle w:val="a7"/>
        <w:widowControl w:val="0"/>
        <w:numPr>
          <w:ilvl w:val="0"/>
          <w:numId w:val="26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648C">
        <w:rPr>
          <w:rFonts w:ascii="Times New Roman" w:hAnsi="Times New Roman" w:cs="Times New Roman"/>
          <w:sz w:val="24"/>
          <w:szCs w:val="24"/>
        </w:rPr>
        <w:t>газетно-публицистическ</w:t>
      </w:r>
      <w:r w:rsidR="007A4FF0" w:rsidRPr="00C0648C">
        <w:rPr>
          <w:rFonts w:ascii="Times New Roman" w:hAnsi="Times New Roman" w:cs="Times New Roman"/>
          <w:sz w:val="24"/>
          <w:szCs w:val="24"/>
        </w:rPr>
        <w:t>ого</w:t>
      </w:r>
    </w:p>
    <w:p w:rsidR="00C0648C" w:rsidRDefault="007A4FF0" w:rsidP="00C0648C">
      <w:pPr>
        <w:pStyle w:val="a7"/>
        <w:widowControl w:val="0"/>
        <w:numPr>
          <w:ilvl w:val="0"/>
          <w:numId w:val="26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648C">
        <w:rPr>
          <w:rFonts w:ascii="Times New Roman" w:hAnsi="Times New Roman" w:cs="Times New Roman"/>
          <w:sz w:val="24"/>
          <w:szCs w:val="24"/>
        </w:rPr>
        <w:t>официально-делового</w:t>
      </w:r>
    </w:p>
    <w:p w:rsidR="000E5510" w:rsidRPr="00C0648C" w:rsidRDefault="007A4FF0" w:rsidP="00C0648C">
      <w:pPr>
        <w:pStyle w:val="a7"/>
        <w:widowControl w:val="0"/>
        <w:numPr>
          <w:ilvl w:val="0"/>
          <w:numId w:val="26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648C">
        <w:rPr>
          <w:rFonts w:ascii="Times New Roman" w:hAnsi="Times New Roman" w:cs="Times New Roman"/>
          <w:sz w:val="24"/>
          <w:szCs w:val="24"/>
        </w:rPr>
        <w:t>р</w:t>
      </w:r>
      <w:r w:rsidR="00E3590E" w:rsidRPr="00C0648C">
        <w:rPr>
          <w:rFonts w:ascii="Times New Roman" w:hAnsi="Times New Roman" w:cs="Times New Roman"/>
          <w:sz w:val="24"/>
          <w:szCs w:val="24"/>
        </w:rPr>
        <w:t>елигиозно-богослужебного</w:t>
      </w:r>
    </w:p>
    <w:p w:rsidR="00C9274F" w:rsidRDefault="00C72860" w:rsidP="000E551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C064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3590E" w:rsidRPr="00377DD6">
        <w:rPr>
          <w:rFonts w:ascii="Times New Roman" w:hAnsi="Times New Roman" w:cs="Times New Roman"/>
          <w:b/>
          <w:sz w:val="24"/>
          <w:szCs w:val="24"/>
        </w:rPr>
        <w:t>Что обусловливае</w:t>
      </w:r>
      <w:r w:rsidR="000E5510">
        <w:rPr>
          <w:rFonts w:ascii="Times New Roman" w:hAnsi="Times New Roman" w:cs="Times New Roman"/>
          <w:b/>
          <w:sz w:val="24"/>
          <w:szCs w:val="24"/>
        </w:rPr>
        <w:t>т противопоставление разговорного</w:t>
      </w:r>
      <w:r w:rsidR="00E3590E" w:rsidRPr="00377DD6">
        <w:rPr>
          <w:rFonts w:ascii="Times New Roman" w:hAnsi="Times New Roman" w:cs="Times New Roman"/>
          <w:b/>
          <w:sz w:val="24"/>
          <w:szCs w:val="24"/>
        </w:rPr>
        <w:t xml:space="preserve"> и книжных стилей?</w:t>
      </w:r>
    </w:p>
    <w:p w:rsidR="00C9274F" w:rsidRPr="00C0648C" w:rsidRDefault="007A4FF0" w:rsidP="00C0648C">
      <w:pPr>
        <w:pStyle w:val="a7"/>
        <w:widowControl w:val="0"/>
        <w:numPr>
          <w:ilvl w:val="0"/>
          <w:numId w:val="27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648C">
        <w:rPr>
          <w:rFonts w:ascii="Times New Roman" w:hAnsi="Times New Roman" w:cs="Times New Roman"/>
          <w:sz w:val="24"/>
          <w:szCs w:val="24"/>
        </w:rPr>
        <w:t>р</w:t>
      </w:r>
      <w:r w:rsidR="00E3590E" w:rsidRPr="00C0648C">
        <w:rPr>
          <w:rFonts w:ascii="Times New Roman" w:hAnsi="Times New Roman" w:cs="Times New Roman"/>
          <w:sz w:val="24"/>
          <w:szCs w:val="24"/>
        </w:rPr>
        <w:t>азличие языкового материала</w:t>
      </w:r>
    </w:p>
    <w:p w:rsidR="00C9274F" w:rsidRPr="00C0648C" w:rsidRDefault="007A4FF0" w:rsidP="00C0648C">
      <w:pPr>
        <w:pStyle w:val="a7"/>
        <w:widowControl w:val="0"/>
        <w:numPr>
          <w:ilvl w:val="0"/>
          <w:numId w:val="27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648C">
        <w:rPr>
          <w:rFonts w:ascii="Times New Roman" w:hAnsi="Times New Roman" w:cs="Times New Roman"/>
          <w:sz w:val="24"/>
          <w:szCs w:val="24"/>
        </w:rPr>
        <w:t>р</w:t>
      </w:r>
      <w:r w:rsidR="00E3590E" w:rsidRPr="00C0648C">
        <w:rPr>
          <w:rFonts w:ascii="Times New Roman" w:hAnsi="Times New Roman" w:cs="Times New Roman"/>
          <w:sz w:val="24"/>
          <w:szCs w:val="24"/>
        </w:rPr>
        <w:t>азличие сфер человеческой деятельности</w:t>
      </w:r>
    </w:p>
    <w:p w:rsidR="00C9274F" w:rsidRPr="00C0648C" w:rsidRDefault="007A4FF0" w:rsidP="00C0648C">
      <w:pPr>
        <w:pStyle w:val="a7"/>
        <w:widowControl w:val="0"/>
        <w:numPr>
          <w:ilvl w:val="0"/>
          <w:numId w:val="27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648C">
        <w:rPr>
          <w:rFonts w:ascii="Times New Roman" w:hAnsi="Times New Roman" w:cs="Times New Roman"/>
          <w:sz w:val="24"/>
          <w:szCs w:val="24"/>
        </w:rPr>
        <w:t>р</w:t>
      </w:r>
      <w:r w:rsidR="00E3590E" w:rsidRPr="00C0648C">
        <w:rPr>
          <w:rFonts w:ascii="Times New Roman" w:hAnsi="Times New Roman" w:cs="Times New Roman"/>
          <w:sz w:val="24"/>
          <w:szCs w:val="24"/>
        </w:rPr>
        <w:t>азличие ситуаций общения</w:t>
      </w:r>
    </w:p>
    <w:p w:rsidR="00C9274F" w:rsidRDefault="00C72860" w:rsidP="000E551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C064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3590E" w:rsidRPr="00377DD6">
        <w:rPr>
          <w:rFonts w:ascii="Times New Roman" w:hAnsi="Times New Roman" w:cs="Times New Roman"/>
          <w:b/>
          <w:sz w:val="24"/>
          <w:szCs w:val="24"/>
        </w:rPr>
        <w:t>Нуждается в стилистической правке предложение:</w:t>
      </w:r>
    </w:p>
    <w:p w:rsidR="000E5510" w:rsidRPr="00C0648C" w:rsidRDefault="00E3590E" w:rsidP="00C0648C">
      <w:pPr>
        <w:pStyle w:val="a7"/>
        <w:widowControl w:val="0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48C">
        <w:rPr>
          <w:rFonts w:ascii="Times New Roman" w:hAnsi="Times New Roman" w:cs="Times New Roman"/>
          <w:i/>
          <w:sz w:val="24"/>
          <w:szCs w:val="24"/>
        </w:rPr>
        <w:t>Наш первый космонавт решил сначала получить рабочую профессию, а затем продолжить обучение в высшем учебном заведении.</w:t>
      </w:r>
      <w:r w:rsidR="00C9274F" w:rsidRPr="00C0648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E5510" w:rsidRPr="00C0648C" w:rsidRDefault="00E3590E" w:rsidP="00C0648C">
      <w:pPr>
        <w:pStyle w:val="a7"/>
        <w:widowControl w:val="0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48C">
        <w:rPr>
          <w:rFonts w:ascii="Times New Roman" w:hAnsi="Times New Roman" w:cs="Times New Roman"/>
          <w:i/>
          <w:sz w:val="24"/>
          <w:szCs w:val="24"/>
        </w:rPr>
        <w:t>В своей автобиографии Гагарин писал, что стал задумываться о своей дальнейшей судьбе, окончив в Гжатске шесть классов средней школы.</w:t>
      </w:r>
      <w:r w:rsidR="00C9274F" w:rsidRPr="00C0648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E5510" w:rsidRPr="00C0648C" w:rsidRDefault="00E3590E" w:rsidP="00C0648C">
      <w:pPr>
        <w:pStyle w:val="a7"/>
        <w:widowControl w:val="0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48C">
        <w:rPr>
          <w:rFonts w:ascii="Times New Roman" w:hAnsi="Times New Roman" w:cs="Times New Roman"/>
          <w:i/>
          <w:sz w:val="24"/>
          <w:szCs w:val="24"/>
        </w:rPr>
        <w:t>Юрий Гагарин, который является первым космонавтом, является и примером для современной молодежи.</w:t>
      </w:r>
      <w:r w:rsidR="00C9274F" w:rsidRPr="00C0648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E5510" w:rsidRPr="00C0648C" w:rsidRDefault="00E3590E" w:rsidP="00C0648C">
      <w:pPr>
        <w:pStyle w:val="a7"/>
        <w:widowControl w:val="0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48C">
        <w:rPr>
          <w:rFonts w:ascii="Times New Roman" w:hAnsi="Times New Roman" w:cs="Times New Roman"/>
          <w:i/>
          <w:sz w:val="24"/>
          <w:szCs w:val="24"/>
        </w:rPr>
        <w:t>Не каждый может стать летчиком. даже при наличии способностей и трудолюбия, а ему это удалось.</w:t>
      </w:r>
      <w:r w:rsidR="00C9274F" w:rsidRPr="00C0648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9274F" w:rsidRPr="00C0648C" w:rsidRDefault="00E3590E" w:rsidP="00C0648C">
      <w:pPr>
        <w:pStyle w:val="a7"/>
        <w:widowControl w:val="0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48C">
        <w:rPr>
          <w:rFonts w:ascii="Times New Roman" w:hAnsi="Times New Roman" w:cs="Times New Roman"/>
          <w:i/>
          <w:sz w:val="24"/>
          <w:szCs w:val="24"/>
        </w:rPr>
        <w:t>Обучение подавалось ему легко: он всегда неизменно получал одни пятерки.</w:t>
      </w:r>
    </w:p>
    <w:p w:rsidR="00C9274F" w:rsidRDefault="00C611FC" w:rsidP="00C9274F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C064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3590E" w:rsidRPr="00377DD6">
        <w:rPr>
          <w:rFonts w:ascii="Times New Roman" w:hAnsi="Times New Roman" w:cs="Times New Roman"/>
          <w:b/>
          <w:sz w:val="24"/>
          <w:szCs w:val="24"/>
        </w:rPr>
        <w:t>Нуждается в стилистической правке предложение:</w:t>
      </w:r>
    </w:p>
    <w:p w:rsidR="000E5510" w:rsidRPr="00C0648C" w:rsidRDefault="00E3590E" w:rsidP="00C0648C">
      <w:pPr>
        <w:pStyle w:val="a7"/>
        <w:widowControl w:val="0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48C">
        <w:rPr>
          <w:rFonts w:ascii="Times New Roman" w:hAnsi="Times New Roman" w:cs="Times New Roman"/>
          <w:i/>
          <w:sz w:val="24"/>
          <w:szCs w:val="24"/>
        </w:rPr>
        <w:t>В тот жаркий день термометр уже утром показывал двадцать градусов тепла.</w:t>
      </w:r>
      <w:r w:rsidR="00C9274F" w:rsidRPr="00C0648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E5510" w:rsidRPr="00C0648C" w:rsidRDefault="00E3590E" w:rsidP="00C0648C">
      <w:pPr>
        <w:pStyle w:val="a7"/>
        <w:widowControl w:val="0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48C">
        <w:rPr>
          <w:rFonts w:ascii="Times New Roman" w:hAnsi="Times New Roman" w:cs="Times New Roman"/>
          <w:i/>
          <w:sz w:val="24"/>
          <w:szCs w:val="24"/>
        </w:rPr>
        <w:t>Поблизости виднелся колодец, и эта близость очень притягивала детей: они выбежали на улицу и стали бегать около притягивающего их колодца.</w:t>
      </w:r>
      <w:r w:rsidR="00C9274F" w:rsidRPr="00C0648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E5510" w:rsidRPr="00C0648C" w:rsidRDefault="00E3590E" w:rsidP="00C0648C">
      <w:pPr>
        <w:pStyle w:val="a7"/>
        <w:widowControl w:val="0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48C">
        <w:rPr>
          <w:rFonts w:ascii="Times New Roman" w:hAnsi="Times New Roman" w:cs="Times New Roman"/>
          <w:i/>
          <w:sz w:val="24"/>
          <w:szCs w:val="24"/>
        </w:rPr>
        <w:t>День был ясный, безветренный, солнечный; ветра не было, и ласковые солнечные лучи озаряли землю.</w:t>
      </w:r>
      <w:r w:rsidR="00C9274F" w:rsidRPr="00C0648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E5510" w:rsidRPr="00C0648C" w:rsidRDefault="00E3590E" w:rsidP="00C0648C">
      <w:pPr>
        <w:pStyle w:val="a7"/>
        <w:widowControl w:val="0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48C">
        <w:rPr>
          <w:rFonts w:ascii="Times New Roman" w:hAnsi="Times New Roman" w:cs="Times New Roman"/>
          <w:i/>
          <w:sz w:val="24"/>
          <w:szCs w:val="24"/>
        </w:rPr>
        <w:t>Девочка подбежала к нему, заглянула в колодец и перегнулась и упала в широкий и глубокий колодец.</w:t>
      </w:r>
      <w:r w:rsidR="00C9274F" w:rsidRPr="00C0648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9274F" w:rsidRPr="00C0648C" w:rsidRDefault="00E3590E" w:rsidP="00C0648C">
      <w:pPr>
        <w:pStyle w:val="a7"/>
        <w:widowControl w:val="0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48C">
        <w:rPr>
          <w:rFonts w:ascii="Times New Roman" w:hAnsi="Times New Roman" w:cs="Times New Roman"/>
          <w:i/>
          <w:sz w:val="24"/>
          <w:szCs w:val="24"/>
        </w:rPr>
        <w:t>Но сразу она не пошла ко дну: ее широкое платьице</w:t>
      </w:r>
      <w:r w:rsidR="00C9274F" w:rsidRPr="00C064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648C">
        <w:rPr>
          <w:rFonts w:ascii="Times New Roman" w:hAnsi="Times New Roman" w:cs="Times New Roman"/>
          <w:i/>
          <w:sz w:val="24"/>
          <w:szCs w:val="24"/>
        </w:rPr>
        <w:t>раздулось, и она, как на парашюте, приземлилась в холодную воду</w:t>
      </w:r>
      <w:r w:rsidR="00C9274F" w:rsidRPr="00C0648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9274F" w:rsidRDefault="00C611FC" w:rsidP="00C9274F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C064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3590E" w:rsidRPr="00377DD6">
        <w:rPr>
          <w:rFonts w:ascii="Times New Roman" w:hAnsi="Times New Roman" w:cs="Times New Roman"/>
          <w:b/>
          <w:sz w:val="24"/>
          <w:szCs w:val="24"/>
        </w:rPr>
        <w:t>Нуждается в стилистической правке предложение:</w:t>
      </w:r>
    </w:p>
    <w:p w:rsidR="00C9274F" w:rsidRPr="00C0648C" w:rsidRDefault="00E3590E" w:rsidP="00C0648C">
      <w:pPr>
        <w:pStyle w:val="a7"/>
        <w:widowControl w:val="0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48C">
        <w:rPr>
          <w:rFonts w:ascii="Times New Roman" w:hAnsi="Times New Roman" w:cs="Times New Roman"/>
          <w:i/>
          <w:sz w:val="24"/>
          <w:szCs w:val="24"/>
        </w:rPr>
        <w:t>Предметом изучения социологов стало взаимодействие ПТУ с другими видами обучения.</w:t>
      </w:r>
      <w:r w:rsidR="00C9274F" w:rsidRPr="00C0648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9274F" w:rsidRPr="00C0648C" w:rsidRDefault="00E3590E" w:rsidP="00C0648C">
      <w:pPr>
        <w:pStyle w:val="a7"/>
        <w:widowControl w:val="0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48C">
        <w:rPr>
          <w:rFonts w:ascii="Times New Roman" w:hAnsi="Times New Roman" w:cs="Times New Roman"/>
          <w:i/>
          <w:sz w:val="24"/>
          <w:szCs w:val="24"/>
        </w:rPr>
        <w:t>Вдали - проспект с высотными домами и озеленением.</w:t>
      </w:r>
      <w:r w:rsidR="00C9274F" w:rsidRPr="00C0648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9274F" w:rsidRPr="00C0648C" w:rsidRDefault="00E3590E" w:rsidP="00C0648C">
      <w:pPr>
        <w:pStyle w:val="a7"/>
        <w:widowControl w:val="0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48C">
        <w:rPr>
          <w:rFonts w:ascii="Times New Roman" w:hAnsi="Times New Roman" w:cs="Times New Roman"/>
          <w:i/>
          <w:sz w:val="24"/>
          <w:szCs w:val="24"/>
        </w:rPr>
        <w:t>Сидоров в этих соревнованиях победил сильнейших ассом и стал призером.</w:t>
      </w:r>
      <w:r w:rsidR="00C9274F" w:rsidRPr="00C0648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9274F" w:rsidRPr="00C0648C" w:rsidRDefault="00E3590E" w:rsidP="00C0648C">
      <w:pPr>
        <w:pStyle w:val="a7"/>
        <w:widowControl w:val="0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48C">
        <w:rPr>
          <w:rFonts w:ascii="Times New Roman" w:hAnsi="Times New Roman" w:cs="Times New Roman"/>
          <w:i/>
          <w:sz w:val="24"/>
          <w:szCs w:val="24"/>
        </w:rPr>
        <w:t>Конкурсы фестиваля охватывают все жанры искусства, начиная от чтецов и кончая большими полотнами художников.</w:t>
      </w:r>
      <w:r w:rsidR="00C9274F" w:rsidRPr="00C0648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9274F" w:rsidRDefault="00C611FC" w:rsidP="00C9274F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C064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3590E" w:rsidRPr="00377DD6">
        <w:rPr>
          <w:rFonts w:ascii="Times New Roman" w:hAnsi="Times New Roman" w:cs="Times New Roman"/>
          <w:b/>
          <w:sz w:val="24"/>
          <w:szCs w:val="24"/>
        </w:rPr>
        <w:t>Нуждается в стилистической правке предложение:</w:t>
      </w:r>
    </w:p>
    <w:p w:rsidR="00C9274F" w:rsidRPr="00C0648C" w:rsidRDefault="00E3590E" w:rsidP="00C0648C">
      <w:pPr>
        <w:pStyle w:val="a7"/>
        <w:widowControl w:val="0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48C">
        <w:rPr>
          <w:rFonts w:ascii="Times New Roman" w:hAnsi="Times New Roman" w:cs="Times New Roman"/>
          <w:i/>
          <w:sz w:val="24"/>
          <w:szCs w:val="24"/>
        </w:rPr>
        <w:t>Один моряк втихаря подкрался к замерзающей перепелке и посадил птичку на свою широкую ладонь, согревая ее своим дыханием.</w:t>
      </w:r>
    </w:p>
    <w:p w:rsidR="00C9274F" w:rsidRPr="00C0648C" w:rsidRDefault="00E3590E" w:rsidP="00C0648C">
      <w:pPr>
        <w:pStyle w:val="a7"/>
        <w:widowControl w:val="0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48C">
        <w:rPr>
          <w:rFonts w:ascii="Times New Roman" w:hAnsi="Times New Roman" w:cs="Times New Roman"/>
          <w:i/>
          <w:sz w:val="24"/>
          <w:szCs w:val="24"/>
        </w:rPr>
        <w:t>Птицы укрылись во всех укромных местах корабля: под шлюпками, на снастях, под чехлами, чтобы переждать бурю.</w:t>
      </w:r>
    </w:p>
    <w:p w:rsidR="00C9274F" w:rsidRPr="00C0648C" w:rsidRDefault="00E3590E" w:rsidP="00C0648C">
      <w:pPr>
        <w:pStyle w:val="a7"/>
        <w:widowControl w:val="0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48C">
        <w:rPr>
          <w:rFonts w:ascii="Times New Roman" w:hAnsi="Times New Roman" w:cs="Times New Roman"/>
          <w:i/>
          <w:sz w:val="24"/>
          <w:szCs w:val="24"/>
        </w:rPr>
        <w:t>А тем временем вышло солнышко, перелетные гости корабля обогрелись, завозились на палубе,</w:t>
      </w:r>
      <w:r w:rsidR="00C9274F" w:rsidRPr="00C064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648C">
        <w:rPr>
          <w:rFonts w:ascii="Times New Roman" w:hAnsi="Times New Roman" w:cs="Times New Roman"/>
          <w:i/>
          <w:sz w:val="24"/>
          <w:szCs w:val="24"/>
        </w:rPr>
        <w:t>полетели на мачты...</w:t>
      </w:r>
    </w:p>
    <w:p w:rsidR="000E5510" w:rsidRPr="00C0648C" w:rsidRDefault="00E3590E" w:rsidP="00C0648C">
      <w:pPr>
        <w:pStyle w:val="a7"/>
        <w:widowControl w:val="0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48C">
        <w:rPr>
          <w:rFonts w:ascii="Times New Roman" w:hAnsi="Times New Roman" w:cs="Times New Roman"/>
          <w:i/>
          <w:sz w:val="24"/>
          <w:szCs w:val="24"/>
        </w:rPr>
        <w:t>Кочегар занялся изготовлением жестяного колечка для спасенной им перепелки, чтобы окольцевать ее перед предстоящим ей полетом</w:t>
      </w:r>
      <w:r w:rsidR="000E5510" w:rsidRPr="00C0648C">
        <w:rPr>
          <w:rFonts w:ascii="Times New Roman" w:hAnsi="Times New Roman" w:cs="Times New Roman"/>
          <w:i/>
          <w:sz w:val="24"/>
          <w:szCs w:val="24"/>
        </w:rPr>
        <w:t>.</w:t>
      </w:r>
      <w:r w:rsidR="00C9274F" w:rsidRPr="00C0648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A4FF0" w:rsidRPr="00C0648C" w:rsidRDefault="00E3590E" w:rsidP="00C0648C">
      <w:pPr>
        <w:pStyle w:val="a7"/>
        <w:widowControl w:val="0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48C">
        <w:rPr>
          <w:rFonts w:ascii="Times New Roman" w:hAnsi="Times New Roman" w:cs="Times New Roman"/>
          <w:i/>
          <w:sz w:val="24"/>
          <w:szCs w:val="24"/>
        </w:rPr>
        <w:lastRenderedPageBreak/>
        <w:t>И вот птицы расправили крылья и вспорхнули все разом в небо, покидая спасший их корабль.</w:t>
      </w:r>
    </w:p>
    <w:p w:rsidR="00C9274F" w:rsidRDefault="00C611FC" w:rsidP="00C9274F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C064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3590E" w:rsidRPr="00377DD6">
        <w:rPr>
          <w:rFonts w:ascii="Times New Roman" w:hAnsi="Times New Roman" w:cs="Times New Roman"/>
          <w:b/>
          <w:sz w:val="24"/>
          <w:szCs w:val="24"/>
        </w:rPr>
        <w:t>Нуждается в стилистической правке предложение:</w:t>
      </w:r>
    </w:p>
    <w:p w:rsidR="00C9274F" w:rsidRPr="00C0648C" w:rsidRDefault="00E3590E" w:rsidP="00C0648C">
      <w:pPr>
        <w:pStyle w:val="a7"/>
        <w:widowControl w:val="0"/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48C">
        <w:rPr>
          <w:rFonts w:ascii="Times New Roman" w:hAnsi="Times New Roman" w:cs="Times New Roman"/>
          <w:i/>
          <w:sz w:val="24"/>
          <w:szCs w:val="24"/>
        </w:rPr>
        <w:t>Машина за машиной разгр</w:t>
      </w:r>
      <w:r w:rsidR="000E5510" w:rsidRPr="00C0648C">
        <w:rPr>
          <w:rFonts w:ascii="Times New Roman" w:hAnsi="Times New Roman" w:cs="Times New Roman"/>
          <w:i/>
          <w:sz w:val="24"/>
          <w:szCs w:val="24"/>
        </w:rPr>
        <w:t>ужали овощи в городе на рынках.</w:t>
      </w:r>
    </w:p>
    <w:p w:rsidR="00C9274F" w:rsidRPr="00C0648C" w:rsidRDefault="00E3590E" w:rsidP="00C0648C">
      <w:pPr>
        <w:pStyle w:val="a7"/>
        <w:widowControl w:val="0"/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48C">
        <w:rPr>
          <w:rFonts w:ascii="Times New Roman" w:hAnsi="Times New Roman" w:cs="Times New Roman"/>
          <w:i/>
          <w:sz w:val="24"/>
          <w:szCs w:val="24"/>
        </w:rPr>
        <w:t>У доярок, которые нарушают правила доения, наблюдаются заболевания коров маститом.</w:t>
      </w:r>
    </w:p>
    <w:p w:rsidR="00C9274F" w:rsidRPr="00C0648C" w:rsidRDefault="00E3590E" w:rsidP="00C0648C">
      <w:pPr>
        <w:pStyle w:val="a7"/>
        <w:widowControl w:val="0"/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48C">
        <w:rPr>
          <w:rFonts w:ascii="Times New Roman" w:hAnsi="Times New Roman" w:cs="Times New Roman"/>
          <w:i/>
          <w:sz w:val="24"/>
          <w:szCs w:val="24"/>
        </w:rPr>
        <w:t>Осуществление обязательств взято под контроль.</w:t>
      </w:r>
    </w:p>
    <w:p w:rsidR="00C9274F" w:rsidRPr="00C0648C" w:rsidRDefault="00E3590E" w:rsidP="00C0648C">
      <w:pPr>
        <w:pStyle w:val="a7"/>
        <w:widowControl w:val="0"/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48C">
        <w:rPr>
          <w:rFonts w:ascii="Times New Roman" w:hAnsi="Times New Roman" w:cs="Times New Roman"/>
          <w:i/>
          <w:sz w:val="24"/>
          <w:szCs w:val="24"/>
        </w:rPr>
        <w:t>Вспоминаю тот памятный концерт - выступление фронтовой концертной бригады, выступавшей на фронте</w:t>
      </w:r>
      <w:r w:rsidR="000E5510" w:rsidRPr="00C0648C">
        <w:rPr>
          <w:rFonts w:ascii="Times New Roman" w:hAnsi="Times New Roman" w:cs="Times New Roman"/>
          <w:i/>
          <w:sz w:val="24"/>
          <w:szCs w:val="24"/>
        </w:rPr>
        <w:t>.</w:t>
      </w:r>
    </w:p>
    <w:p w:rsidR="00E3590E" w:rsidRPr="00E3590E" w:rsidRDefault="00C611FC" w:rsidP="00C9274F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  <w:r w:rsidR="00C06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E3590E" w:rsidRPr="00E359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ите стиль речи, к которому относится данный текст.</w:t>
      </w:r>
    </w:p>
    <w:p w:rsidR="00E3590E" w:rsidRPr="00E3590E" w:rsidRDefault="00E3590E" w:rsidP="00C9274F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лодная волчиха встала, чтобы идти на охоту. Ее волчата, все трое, крепко спали, сбившись в кучу, и грели друг друга. Она облизала их и пошла.</w:t>
      </w:r>
      <w:r w:rsidR="000E55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359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ыл уже весенний месяц март, но по ночам деревья трещали от холода, как в декабре, и едва высунешь язык, как его начинало сильно щипать.</w:t>
      </w:r>
    </w:p>
    <w:p w:rsidR="00E3590E" w:rsidRPr="000E5510" w:rsidRDefault="00E3590E" w:rsidP="000E5510">
      <w:pPr>
        <w:pStyle w:val="a7"/>
        <w:widowControl w:val="0"/>
        <w:numPr>
          <w:ilvl w:val="1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ворный</w:t>
      </w:r>
    </w:p>
    <w:p w:rsidR="00E3590E" w:rsidRPr="000E5510" w:rsidRDefault="00E3590E" w:rsidP="000E5510">
      <w:pPr>
        <w:pStyle w:val="a7"/>
        <w:widowControl w:val="0"/>
        <w:numPr>
          <w:ilvl w:val="1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цистический</w:t>
      </w:r>
    </w:p>
    <w:p w:rsidR="00E3590E" w:rsidRPr="000E5510" w:rsidRDefault="00E3590E" w:rsidP="000E5510">
      <w:pPr>
        <w:pStyle w:val="a7"/>
        <w:widowControl w:val="0"/>
        <w:numPr>
          <w:ilvl w:val="1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</w:t>
      </w:r>
    </w:p>
    <w:p w:rsidR="00E3590E" w:rsidRPr="000E5510" w:rsidRDefault="00E3590E" w:rsidP="000E5510">
      <w:pPr>
        <w:pStyle w:val="a7"/>
        <w:widowControl w:val="0"/>
        <w:numPr>
          <w:ilvl w:val="1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10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й</w:t>
      </w:r>
    </w:p>
    <w:p w:rsidR="00E3590E" w:rsidRPr="00E3590E" w:rsidRDefault="00C611FC" w:rsidP="00C9274F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</w:t>
      </w:r>
      <w:r w:rsidR="00C06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E3590E" w:rsidRPr="00E359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ите стиль речи, к которому относится данный текст.</w:t>
      </w:r>
    </w:p>
    <w:p w:rsidR="00E3590E" w:rsidRPr="00E3590E" w:rsidRDefault="00E3590E" w:rsidP="00C9274F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олее полувека назад на огромных пространствах России гремела и клокотала война. Волею судьбы многие тяжелые и кровопролитные бои пришлись на территорию нынешних Курской и Белгородской областей. Одной из величайших баталий в мировой истории по праву считается Курская битва, эпицентром которой стало танковое сражение под Прохоровкой. Недаром здешнее поле называют Полем русской славы, третьим после Куликова и Бородина — полем России.</w:t>
      </w:r>
    </w:p>
    <w:p w:rsidR="00E3590E" w:rsidRPr="000E5510" w:rsidRDefault="00E3590E" w:rsidP="000E5510">
      <w:pPr>
        <w:pStyle w:val="a7"/>
        <w:widowControl w:val="0"/>
        <w:numPr>
          <w:ilvl w:val="1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10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й</w:t>
      </w:r>
    </w:p>
    <w:p w:rsidR="00E3590E" w:rsidRPr="000E5510" w:rsidRDefault="00E3590E" w:rsidP="000E5510">
      <w:pPr>
        <w:pStyle w:val="a7"/>
        <w:widowControl w:val="0"/>
        <w:numPr>
          <w:ilvl w:val="1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цистический</w:t>
      </w:r>
    </w:p>
    <w:p w:rsidR="00E3590E" w:rsidRPr="000E5510" w:rsidRDefault="00E3590E" w:rsidP="000E5510">
      <w:pPr>
        <w:pStyle w:val="a7"/>
        <w:widowControl w:val="0"/>
        <w:numPr>
          <w:ilvl w:val="1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</w:t>
      </w:r>
    </w:p>
    <w:p w:rsidR="00E3590E" w:rsidRPr="000E5510" w:rsidRDefault="00E3590E" w:rsidP="000E5510">
      <w:pPr>
        <w:pStyle w:val="a7"/>
        <w:widowControl w:val="0"/>
        <w:numPr>
          <w:ilvl w:val="1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-деловой</w:t>
      </w:r>
    </w:p>
    <w:p w:rsidR="00E3590E" w:rsidRPr="00E3590E" w:rsidRDefault="00C611FC" w:rsidP="00C9274F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7</w:t>
      </w:r>
      <w:r w:rsidR="00C06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E3590E" w:rsidRPr="00E359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ите стиль речи, к которому относится данный текст.</w:t>
      </w:r>
    </w:p>
    <w:p w:rsidR="00E3590E" w:rsidRPr="00E3590E" w:rsidRDefault="00E3590E" w:rsidP="00C9274F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 очень люблю скромную жизнь тех уединенных владетелей отдаленных деревень, которых в Малороссии обыкновенно называют старосветскими, которые, как дряхлые живописные домики, хороши своею пестротою и совершенною противоположностью с новым гладеньким строением, которого стен еще не промыл дождь, крыши не покрыла зеленая плесень и лишенное штукатурки крыльцо не выкалывает своих красных кирпичей. Я иногда люблю сойти на минуту в сферу этой необыкновенно уединенной жизни, где ни одно желание не перелетает за частокол, окружающий небольшой дворик, за плетень сада, наполненного яблонями и сливами, за деревенские избы, его окружающие, пошатнувшиеся на сторону, осененные вербами, бузиною и грушами. Жизнь их скромных владетелей так тиха, так тиха, что на минуту забываешься и думаешь, что страсти, желания и неспокойные порождения злого духа, возмущающие мир, вовсе не существуют и ты их видел только в блестящем, сверкающем сновидении.</w:t>
      </w:r>
    </w:p>
    <w:p w:rsidR="00E3590E" w:rsidRPr="000E5510" w:rsidRDefault="00E3590E" w:rsidP="000E5510">
      <w:pPr>
        <w:pStyle w:val="a7"/>
        <w:widowControl w:val="0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10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й</w:t>
      </w:r>
    </w:p>
    <w:p w:rsidR="00E3590E" w:rsidRPr="000E5510" w:rsidRDefault="00E3590E" w:rsidP="000E5510">
      <w:pPr>
        <w:pStyle w:val="a7"/>
        <w:widowControl w:val="0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цистический</w:t>
      </w:r>
    </w:p>
    <w:p w:rsidR="00E3590E" w:rsidRPr="000E5510" w:rsidRDefault="00E3590E" w:rsidP="000E5510">
      <w:pPr>
        <w:pStyle w:val="a7"/>
        <w:widowControl w:val="0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</w:t>
      </w:r>
    </w:p>
    <w:p w:rsidR="00E3590E" w:rsidRPr="000E5510" w:rsidRDefault="00E3590E" w:rsidP="000E5510">
      <w:pPr>
        <w:pStyle w:val="a7"/>
        <w:widowControl w:val="0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-деловой</w:t>
      </w:r>
    </w:p>
    <w:p w:rsidR="005337FB" w:rsidRPr="00377DD6" w:rsidRDefault="005337FB" w:rsidP="00C9274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337FB" w:rsidRPr="00377DD6" w:rsidSect="00377DD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6F0" w:rsidRDefault="00C806F0" w:rsidP="00E3590E">
      <w:pPr>
        <w:spacing w:after="0" w:line="240" w:lineRule="auto"/>
      </w:pPr>
      <w:r>
        <w:separator/>
      </w:r>
    </w:p>
  </w:endnote>
  <w:endnote w:type="continuationSeparator" w:id="0">
    <w:p w:rsidR="00C806F0" w:rsidRDefault="00C806F0" w:rsidP="00E3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6F0" w:rsidRDefault="00C806F0" w:rsidP="00E3590E">
      <w:pPr>
        <w:spacing w:after="0" w:line="240" w:lineRule="auto"/>
      </w:pPr>
      <w:r>
        <w:separator/>
      </w:r>
    </w:p>
  </w:footnote>
  <w:footnote w:type="continuationSeparator" w:id="0">
    <w:p w:rsidR="00C806F0" w:rsidRDefault="00C806F0" w:rsidP="00E35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D257B"/>
    <w:multiLevelType w:val="hybridMultilevel"/>
    <w:tmpl w:val="41CCB5BC"/>
    <w:lvl w:ilvl="0" w:tplc="1BBC3D6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09ED"/>
    <w:multiLevelType w:val="hybridMultilevel"/>
    <w:tmpl w:val="E5F47FE8"/>
    <w:lvl w:ilvl="0" w:tplc="1BBC3D6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1BBC3D64">
      <w:start w:val="1"/>
      <w:numFmt w:val="russianLower"/>
      <w:lvlText w:val="%2)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07E9"/>
    <w:multiLevelType w:val="hybridMultilevel"/>
    <w:tmpl w:val="4832177C"/>
    <w:lvl w:ilvl="0" w:tplc="1BBC3D6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1BBC3D64">
      <w:start w:val="1"/>
      <w:numFmt w:val="russianLower"/>
      <w:lvlText w:val="%2)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660B9"/>
    <w:multiLevelType w:val="hybridMultilevel"/>
    <w:tmpl w:val="2AAC91B2"/>
    <w:lvl w:ilvl="0" w:tplc="1BBC3D6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EB3AA9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047F4"/>
    <w:multiLevelType w:val="hybridMultilevel"/>
    <w:tmpl w:val="1D20CC94"/>
    <w:lvl w:ilvl="0" w:tplc="1BBC3D6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A29B5"/>
    <w:multiLevelType w:val="hybridMultilevel"/>
    <w:tmpl w:val="76287A4A"/>
    <w:lvl w:ilvl="0" w:tplc="1BBC3D64">
      <w:start w:val="1"/>
      <w:numFmt w:val="russianLower"/>
      <w:lvlText w:val="%1)"/>
      <w:lvlJc w:val="left"/>
      <w:pPr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B205A40"/>
    <w:multiLevelType w:val="hybridMultilevel"/>
    <w:tmpl w:val="16F65322"/>
    <w:lvl w:ilvl="0" w:tplc="1BBC3D64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F37E1E"/>
    <w:multiLevelType w:val="hybridMultilevel"/>
    <w:tmpl w:val="0BF40810"/>
    <w:lvl w:ilvl="0" w:tplc="1BBC3D64">
      <w:start w:val="1"/>
      <w:numFmt w:val="russianLower"/>
      <w:lvlText w:val="%1)"/>
      <w:lvlJc w:val="left"/>
      <w:pPr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FEE2538"/>
    <w:multiLevelType w:val="hybridMultilevel"/>
    <w:tmpl w:val="144036FC"/>
    <w:lvl w:ilvl="0" w:tplc="1BBC3D6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87232"/>
    <w:multiLevelType w:val="hybridMultilevel"/>
    <w:tmpl w:val="7C02FE6A"/>
    <w:lvl w:ilvl="0" w:tplc="1BBC3D6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1BBC3D64">
      <w:start w:val="1"/>
      <w:numFmt w:val="russianLower"/>
      <w:lvlText w:val="%2)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57554"/>
    <w:multiLevelType w:val="hybridMultilevel"/>
    <w:tmpl w:val="EFD431E2"/>
    <w:lvl w:ilvl="0" w:tplc="1BBC3D64">
      <w:start w:val="1"/>
      <w:numFmt w:val="russianLower"/>
      <w:lvlText w:val="%1)"/>
      <w:lvlJc w:val="left"/>
      <w:pPr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27C86D0E"/>
    <w:multiLevelType w:val="hybridMultilevel"/>
    <w:tmpl w:val="2168E6AE"/>
    <w:lvl w:ilvl="0" w:tplc="1BBC3D6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1BBC3D64">
      <w:start w:val="1"/>
      <w:numFmt w:val="russianLower"/>
      <w:lvlText w:val="%2)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61F1D"/>
    <w:multiLevelType w:val="hybridMultilevel"/>
    <w:tmpl w:val="B5006C6E"/>
    <w:lvl w:ilvl="0" w:tplc="1BBC3D64">
      <w:start w:val="1"/>
      <w:numFmt w:val="russianLower"/>
      <w:lvlText w:val="%1)"/>
      <w:lvlJc w:val="left"/>
      <w:pPr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2B9F229E"/>
    <w:multiLevelType w:val="hybridMultilevel"/>
    <w:tmpl w:val="88FCB296"/>
    <w:lvl w:ilvl="0" w:tplc="1BBC3D64">
      <w:start w:val="1"/>
      <w:numFmt w:val="russianLower"/>
      <w:lvlText w:val="%1)"/>
      <w:lvlJc w:val="left"/>
      <w:pPr>
        <w:ind w:left="1713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2DE72BD0"/>
    <w:multiLevelType w:val="hybridMultilevel"/>
    <w:tmpl w:val="1814016E"/>
    <w:lvl w:ilvl="0" w:tplc="1BBC3D6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B50E7"/>
    <w:multiLevelType w:val="hybridMultilevel"/>
    <w:tmpl w:val="F9F60598"/>
    <w:lvl w:ilvl="0" w:tplc="1BBC3D64">
      <w:start w:val="1"/>
      <w:numFmt w:val="russianLower"/>
      <w:lvlText w:val="%1)"/>
      <w:lvlJc w:val="left"/>
      <w:pPr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2F25600C"/>
    <w:multiLevelType w:val="hybridMultilevel"/>
    <w:tmpl w:val="E9DA1578"/>
    <w:lvl w:ilvl="0" w:tplc="1BBC3D6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1BBC3D64">
      <w:start w:val="1"/>
      <w:numFmt w:val="russianLower"/>
      <w:lvlText w:val="%2)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C6A63"/>
    <w:multiLevelType w:val="hybridMultilevel"/>
    <w:tmpl w:val="5EF43080"/>
    <w:lvl w:ilvl="0" w:tplc="1BBC3D6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122A7F"/>
    <w:multiLevelType w:val="hybridMultilevel"/>
    <w:tmpl w:val="156646D6"/>
    <w:lvl w:ilvl="0" w:tplc="1BBC3D6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1BBC3D64">
      <w:start w:val="1"/>
      <w:numFmt w:val="russianLower"/>
      <w:lvlText w:val="%2)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547FF"/>
    <w:multiLevelType w:val="hybridMultilevel"/>
    <w:tmpl w:val="6FE870D8"/>
    <w:lvl w:ilvl="0" w:tplc="1BBC3D64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B7416B1"/>
    <w:multiLevelType w:val="hybridMultilevel"/>
    <w:tmpl w:val="6BE6DAAC"/>
    <w:lvl w:ilvl="0" w:tplc="1BBC3D64">
      <w:start w:val="1"/>
      <w:numFmt w:val="russianLower"/>
      <w:lvlText w:val="%1)"/>
      <w:lvlJc w:val="left"/>
      <w:pPr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3BE635A7"/>
    <w:multiLevelType w:val="hybridMultilevel"/>
    <w:tmpl w:val="2368B986"/>
    <w:lvl w:ilvl="0" w:tplc="1BBC3D6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81664"/>
    <w:multiLevelType w:val="hybridMultilevel"/>
    <w:tmpl w:val="6DFE0F62"/>
    <w:lvl w:ilvl="0" w:tplc="1BBC3D6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1BBC3D64">
      <w:start w:val="1"/>
      <w:numFmt w:val="russianLower"/>
      <w:lvlText w:val="%2)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915CB"/>
    <w:multiLevelType w:val="hybridMultilevel"/>
    <w:tmpl w:val="7CD454E4"/>
    <w:lvl w:ilvl="0" w:tplc="1BBC3D6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E1E17"/>
    <w:multiLevelType w:val="hybridMultilevel"/>
    <w:tmpl w:val="2982ACF8"/>
    <w:lvl w:ilvl="0" w:tplc="1BBC3D6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43D88"/>
    <w:multiLevelType w:val="hybridMultilevel"/>
    <w:tmpl w:val="928C677C"/>
    <w:lvl w:ilvl="0" w:tplc="1BBC3D6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1BBC3D64">
      <w:start w:val="1"/>
      <w:numFmt w:val="russianLower"/>
      <w:lvlText w:val="%2)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14DFA"/>
    <w:multiLevelType w:val="hybridMultilevel"/>
    <w:tmpl w:val="609E14F8"/>
    <w:lvl w:ilvl="0" w:tplc="1BBC3D6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547C8"/>
    <w:multiLevelType w:val="hybridMultilevel"/>
    <w:tmpl w:val="0608A6F4"/>
    <w:lvl w:ilvl="0" w:tplc="1BBC3D64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F68761F"/>
    <w:multiLevelType w:val="hybridMultilevel"/>
    <w:tmpl w:val="AA96B2EC"/>
    <w:lvl w:ilvl="0" w:tplc="1BBC3D6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46C1C"/>
    <w:multiLevelType w:val="hybridMultilevel"/>
    <w:tmpl w:val="7932CE26"/>
    <w:lvl w:ilvl="0" w:tplc="5016B4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BBC3D64">
      <w:start w:val="1"/>
      <w:numFmt w:val="russianLower"/>
      <w:lvlText w:val="%2)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A00FF"/>
    <w:multiLevelType w:val="hybridMultilevel"/>
    <w:tmpl w:val="DEF88102"/>
    <w:lvl w:ilvl="0" w:tplc="1BBC3D64">
      <w:start w:val="1"/>
      <w:numFmt w:val="russianLower"/>
      <w:lvlText w:val="%1)"/>
      <w:lvlJc w:val="left"/>
      <w:pPr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69AD5507"/>
    <w:multiLevelType w:val="hybridMultilevel"/>
    <w:tmpl w:val="523EAA7A"/>
    <w:lvl w:ilvl="0" w:tplc="1BBC3D6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A06D5"/>
    <w:multiLevelType w:val="hybridMultilevel"/>
    <w:tmpl w:val="7090CEE8"/>
    <w:lvl w:ilvl="0" w:tplc="1BBC3D6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23DAD"/>
    <w:multiLevelType w:val="hybridMultilevel"/>
    <w:tmpl w:val="A49EC7FC"/>
    <w:lvl w:ilvl="0" w:tplc="5016B4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60C8"/>
    <w:multiLevelType w:val="hybridMultilevel"/>
    <w:tmpl w:val="35EE4486"/>
    <w:lvl w:ilvl="0" w:tplc="1BBC3D64">
      <w:start w:val="1"/>
      <w:numFmt w:val="russianLower"/>
      <w:lvlText w:val="%1)"/>
      <w:lvlJc w:val="left"/>
      <w:pPr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7F244AA3"/>
    <w:multiLevelType w:val="hybridMultilevel"/>
    <w:tmpl w:val="47A28F7C"/>
    <w:lvl w:ilvl="0" w:tplc="1BBC3D6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3525A"/>
    <w:multiLevelType w:val="hybridMultilevel"/>
    <w:tmpl w:val="3808E22C"/>
    <w:lvl w:ilvl="0" w:tplc="1BBC3D64">
      <w:start w:val="1"/>
      <w:numFmt w:val="russianLower"/>
      <w:lvlText w:val="%1)"/>
      <w:lvlJc w:val="left"/>
      <w:pPr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3"/>
  </w:num>
  <w:num w:numId="2">
    <w:abstractNumId w:val="5"/>
  </w:num>
  <w:num w:numId="3">
    <w:abstractNumId w:val="36"/>
  </w:num>
  <w:num w:numId="4">
    <w:abstractNumId w:val="3"/>
  </w:num>
  <w:num w:numId="5">
    <w:abstractNumId w:val="20"/>
  </w:num>
  <w:num w:numId="6">
    <w:abstractNumId w:val="35"/>
  </w:num>
  <w:num w:numId="7">
    <w:abstractNumId w:val="22"/>
  </w:num>
  <w:num w:numId="8">
    <w:abstractNumId w:val="8"/>
  </w:num>
  <w:num w:numId="9">
    <w:abstractNumId w:val="11"/>
  </w:num>
  <w:num w:numId="10">
    <w:abstractNumId w:val="17"/>
  </w:num>
  <w:num w:numId="11">
    <w:abstractNumId w:val="16"/>
  </w:num>
  <w:num w:numId="12">
    <w:abstractNumId w:val="32"/>
  </w:num>
  <w:num w:numId="13">
    <w:abstractNumId w:val="1"/>
  </w:num>
  <w:num w:numId="14">
    <w:abstractNumId w:val="21"/>
  </w:num>
  <w:num w:numId="15">
    <w:abstractNumId w:val="2"/>
  </w:num>
  <w:num w:numId="16">
    <w:abstractNumId w:val="14"/>
  </w:num>
  <w:num w:numId="17">
    <w:abstractNumId w:val="18"/>
  </w:num>
  <w:num w:numId="18">
    <w:abstractNumId w:val="31"/>
  </w:num>
  <w:num w:numId="19">
    <w:abstractNumId w:val="25"/>
  </w:num>
  <w:num w:numId="20">
    <w:abstractNumId w:val="23"/>
  </w:num>
  <w:num w:numId="21">
    <w:abstractNumId w:val="9"/>
  </w:num>
  <w:num w:numId="22">
    <w:abstractNumId w:val="12"/>
  </w:num>
  <w:num w:numId="23">
    <w:abstractNumId w:val="34"/>
  </w:num>
  <w:num w:numId="24">
    <w:abstractNumId w:val="10"/>
  </w:num>
  <w:num w:numId="25">
    <w:abstractNumId w:val="30"/>
  </w:num>
  <w:num w:numId="26">
    <w:abstractNumId w:val="7"/>
  </w:num>
  <w:num w:numId="27">
    <w:abstractNumId w:val="15"/>
  </w:num>
  <w:num w:numId="28">
    <w:abstractNumId w:val="33"/>
  </w:num>
  <w:num w:numId="29">
    <w:abstractNumId w:val="26"/>
  </w:num>
  <w:num w:numId="30">
    <w:abstractNumId w:val="24"/>
  </w:num>
  <w:num w:numId="31">
    <w:abstractNumId w:val="0"/>
  </w:num>
  <w:num w:numId="32">
    <w:abstractNumId w:val="4"/>
  </w:num>
  <w:num w:numId="33">
    <w:abstractNumId w:val="28"/>
  </w:num>
  <w:num w:numId="34">
    <w:abstractNumId w:val="19"/>
  </w:num>
  <w:num w:numId="35">
    <w:abstractNumId w:val="27"/>
  </w:num>
  <w:num w:numId="36">
    <w:abstractNumId w:val="29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90E"/>
    <w:rsid w:val="00001658"/>
    <w:rsid w:val="00003D57"/>
    <w:rsid w:val="0001394F"/>
    <w:rsid w:val="00017C79"/>
    <w:rsid w:val="00023B01"/>
    <w:rsid w:val="00027EB0"/>
    <w:rsid w:val="0003513F"/>
    <w:rsid w:val="00036472"/>
    <w:rsid w:val="0003763F"/>
    <w:rsid w:val="0004547F"/>
    <w:rsid w:val="00045588"/>
    <w:rsid w:val="00046739"/>
    <w:rsid w:val="00046AE3"/>
    <w:rsid w:val="00047B62"/>
    <w:rsid w:val="0005089A"/>
    <w:rsid w:val="00052A21"/>
    <w:rsid w:val="000535FE"/>
    <w:rsid w:val="000547A8"/>
    <w:rsid w:val="00075675"/>
    <w:rsid w:val="000A193C"/>
    <w:rsid w:val="000A7145"/>
    <w:rsid w:val="000B2210"/>
    <w:rsid w:val="000B2BEF"/>
    <w:rsid w:val="000B349E"/>
    <w:rsid w:val="000B37F3"/>
    <w:rsid w:val="000B54E7"/>
    <w:rsid w:val="000B70D8"/>
    <w:rsid w:val="000C6F0A"/>
    <w:rsid w:val="000D62C7"/>
    <w:rsid w:val="000E528B"/>
    <w:rsid w:val="000E5510"/>
    <w:rsid w:val="000F0D44"/>
    <w:rsid w:val="000F2D14"/>
    <w:rsid w:val="000F5E22"/>
    <w:rsid w:val="000F7FA5"/>
    <w:rsid w:val="001034FE"/>
    <w:rsid w:val="00114FC4"/>
    <w:rsid w:val="00115ABA"/>
    <w:rsid w:val="001169F7"/>
    <w:rsid w:val="00120425"/>
    <w:rsid w:val="00130DD0"/>
    <w:rsid w:val="001317EC"/>
    <w:rsid w:val="00134957"/>
    <w:rsid w:val="0014104A"/>
    <w:rsid w:val="0014333B"/>
    <w:rsid w:val="00145AC5"/>
    <w:rsid w:val="00155058"/>
    <w:rsid w:val="00165963"/>
    <w:rsid w:val="00175399"/>
    <w:rsid w:val="00182BA9"/>
    <w:rsid w:val="00195646"/>
    <w:rsid w:val="001A0C60"/>
    <w:rsid w:val="001A15EA"/>
    <w:rsid w:val="001A34F7"/>
    <w:rsid w:val="001A65FA"/>
    <w:rsid w:val="001B15C1"/>
    <w:rsid w:val="001B3A52"/>
    <w:rsid w:val="001B5DD6"/>
    <w:rsid w:val="001D0915"/>
    <w:rsid w:val="001E7A5F"/>
    <w:rsid w:val="001F2A13"/>
    <w:rsid w:val="00201CB1"/>
    <w:rsid w:val="00205343"/>
    <w:rsid w:val="00210D8B"/>
    <w:rsid w:val="00212B1E"/>
    <w:rsid w:val="00214F4E"/>
    <w:rsid w:val="00215B91"/>
    <w:rsid w:val="00223CDD"/>
    <w:rsid w:val="00226826"/>
    <w:rsid w:val="002276D5"/>
    <w:rsid w:val="00227D47"/>
    <w:rsid w:val="0023085F"/>
    <w:rsid w:val="00235184"/>
    <w:rsid w:val="002454DD"/>
    <w:rsid w:val="0025219A"/>
    <w:rsid w:val="00260190"/>
    <w:rsid w:val="00272809"/>
    <w:rsid w:val="00275353"/>
    <w:rsid w:val="002803E2"/>
    <w:rsid w:val="00286E52"/>
    <w:rsid w:val="00295EDD"/>
    <w:rsid w:val="002A0958"/>
    <w:rsid w:val="002B362C"/>
    <w:rsid w:val="002C0E56"/>
    <w:rsid w:val="002C54DE"/>
    <w:rsid w:val="002D1914"/>
    <w:rsid w:val="002E4C35"/>
    <w:rsid w:val="002F48FA"/>
    <w:rsid w:val="0031321D"/>
    <w:rsid w:val="003147E3"/>
    <w:rsid w:val="0032114D"/>
    <w:rsid w:val="00324277"/>
    <w:rsid w:val="003353D5"/>
    <w:rsid w:val="00337338"/>
    <w:rsid w:val="003423DA"/>
    <w:rsid w:val="003431E0"/>
    <w:rsid w:val="00350262"/>
    <w:rsid w:val="0036738C"/>
    <w:rsid w:val="003721B7"/>
    <w:rsid w:val="00372AB8"/>
    <w:rsid w:val="00373968"/>
    <w:rsid w:val="00377DD6"/>
    <w:rsid w:val="003D1B66"/>
    <w:rsid w:val="003D3E8F"/>
    <w:rsid w:val="003D45D0"/>
    <w:rsid w:val="003D5A91"/>
    <w:rsid w:val="003E015D"/>
    <w:rsid w:val="003E58B6"/>
    <w:rsid w:val="003E6C0C"/>
    <w:rsid w:val="003F112E"/>
    <w:rsid w:val="003F2CA8"/>
    <w:rsid w:val="00402684"/>
    <w:rsid w:val="00406883"/>
    <w:rsid w:val="00411459"/>
    <w:rsid w:val="00415F74"/>
    <w:rsid w:val="004332F5"/>
    <w:rsid w:val="004333B0"/>
    <w:rsid w:val="0043705D"/>
    <w:rsid w:val="0045291E"/>
    <w:rsid w:val="004567B2"/>
    <w:rsid w:val="00460842"/>
    <w:rsid w:val="00461570"/>
    <w:rsid w:val="00461D6E"/>
    <w:rsid w:val="00462BAE"/>
    <w:rsid w:val="00463D1D"/>
    <w:rsid w:val="00465363"/>
    <w:rsid w:val="00467129"/>
    <w:rsid w:val="00481A12"/>
    <w:rsid w:val="004833C4"/>
    <w:rsid w:val="00485D6B"/>
    <w:rsid w:val="004A21A1"/>
    <w:rsid w:val="004A6F59"/>
    <w:rsid w:val="004B6646"/>
    <w:rsid w:val="004B6C50"/>
    <w:rsid w:val="004C4B30"/>
    <w:rsid w:val="004C6EFF"/>
    <w:rsid w:val="004D22E7"/>
    <w:rsid w:val="004D2590"/>
    <w:rsid w:val="004D6DF3"/>
    <w:rsid w:val="004E075E"/>
    <w:rsid w:val="004E15CC"/>
    <w:rsid w:val="004E4E82"/>
    <w:rsid w:val="004F422E"/>
    <w:rsid w:val="004F42D2"/>
    <w:rsid w:val="005033CD"/>
    <w:rsid w:val="0051018D"/>
    <w:rsid w:val="00510FAA"/>
    <w:rsid w:val="00514F4E"/>
    <w:rsid w:val="005337FB"/>
    <w:rsid w:val="00537903"/>
    <w:rsid w:val="00540144"/>
    <w:rsid w:val="00540BB1"/>
    <w:rsid w:val="0054485A"/>
    <w:rsid w:val="005559AB"/>
    <w:rsid w:val="005607DB"/>
    <w:rsid w:val="0057692B"/>
    <w:rsid w:val="005814E6"/>
    <w:rsid w:val="0059363E"/>
    <w:rsid w:val="005945B2"/>
    <w:rsid w:val="005969E7"/>
    <w:rsid w:val="005B106E"/>
    <w:rsid w:val="005B6158"/>
    <w:rsid w:val="005B65C2"/>
    <w:rsid w:val="005C62F8"/>
    <w:rsid w:val="005D4480"/>
    <w:rsid w:val="005D57CB"/>
    <w:rsid w:val="005D6994"/>
    <w:rsid w:val="005D7CF7"/>
    <w:rsid w:val="005E0D3E"/>
    <w:rsid w:val="005E1622"/>
    <w:rsid w:val="005E2060"/>
    <w:rsid w:val="005E266A"/>
    <w:rsid w:val="005E5413"/>
    <w:rsid w:val="005F078D"/>
    <w:rsid w:val="00600A1C"/>
    <w:rsid w:val="00605E79"/>
    <w:rsid w:val="00606658"/>
    <w:rsid w:val="006234B6"/>
    <w:rsid w:val="00626916"/>
    <w:rsid w:val="00645D67"/>
    <w:rsid w:val="00653DC0"/>
    <w:rsid w:val="00660AE9"/>
    <w:rsid w:val="00666183"/>
    <w:rsid w:val="00677B3C"/>
    <w:rsid w:val="0068039F"/>
    <w:rsid w:val="0068233F"/>
    <w:rsid w:val="006872A8"/>
    <w:rsid w:val="00690DEF"/>
    <w:rsid w:val="006A0850"/>
    <w:rsid w:val="006A1EF9"/>
    <w:rsid w:val="006A49D4"/>
    <w:rsid w:val="006A590E"/>
    <w:rsid w:val="006C204F"/>
    <w:rsid w:val="006C53AD"/>
    <w:rsid w:val="006C6092"/>
    <w:rsid w:val="006C722F"/>
    <w:rsid w:val="006D01EE"/>
    <w:rsid w:val="006D19D0"/>
    <w:rsid w:val="006E7FB0"/>
    <w:rsid w:val="006F07F5"/>
    <w:rsid w:val="006F089C"/>
    <w:rsid w:val="006F1FF0"/>
    <w:rsid w:val="006F220F"/>
    <w:rsid w:val="006F3EA0"/>
    <w:rsid w:val="006F52EE"/>
    <w:rsid w:val="006F650F"/>
    <w:rsid w:val="00700713"/>
    <w:rsid w:val="00706BC3"/>
    <w:rsid w:val="00707498"/>
    <w:rsid w:val="007112AF"/>
    <w:rsid w:val="0071762D"/>
    <w:rsid w:val="0072711F"/>
    <w:rsid w:val="007442CB"/>
    <w:rsid w:val="007506F6"/>
    <w:rsid w:val="007527FB"/>
    <w:rsid w:val="007619D2"/>
    <w:rsid w:val="00763ADC"/>
    <w:rsid w:val="007644C2"/>
    <w:rsid w:val="00767C4D"/>
    <w:rsid w:val="007717C4"/>
    <w:rsid w:val="007773AE"/>
    <w:rsid w:val="00783C20"/>
    <w:rsid w:val="007855AC"/>
    <w:rsid w:val="00791402"/>
    <w:rsid w:val="00796F6A"/>
    <w:rsid w:val="007A01A4"/>
    <w:rsid w:val="007A0557"/>
    <w:rsid w:val="007A0E83"/>
    <w:rsid w:val="007A4FF0"/>
    <w:rsid w:val="007B1412"/>
    <w:rsid w:val="007B5B0F"/>
    <w:rsid w:val="007B7C70"/>
    <w:rsid w:val="007C5493"/>
    <w:rsid w:val="007C6483"/>
    <w:rsid w:val="007D44B2"/>
    <w:rsid w:val="007F0CAD"/>
    <w:rsid w:val="008041B9"/>
    <w:rsid w:val="00804A6B"/>
    <w:rsid w:val="00804C7B"/>
    <w:rsid w:val="00806E53"/>
    <w:rsid w:val="00822B9C"/>
    <w:rsid w:val="00822E9F"/>
    <w:rsid w:val="008269F9"/>
    <w:rsid w:val="00830156"/>
    <w:rsid w:val="00840EF0"/>
    <w:rsid w:val="008464E7"/>
    <w:rsid w:val="008614B7"/>
    <w:rsid w:val="00864EDC"/>
    <w:rsid w:val="00865779"/>
    <w:rsid w:val="00867059"/>
    <w:rsid w:val="00873F33"/>
    <w:rsid w:val="00880BBD"/>
    <w:rsid w:val="0088319E"/>
    <w:rsid w:val="0088621B"/>
    <w:rsid w:val="00890518"/>
    <w:rsid w:val="00891A30"/>
    <w:rsid w:val="008A5890"/>
    <w:rsid w:val="008B3879"/>
    <w:rsid w:val="008B4D6D"/>
    <w:rsid w:val="008B5114"/>
    <w:rsid w:val="008D43D6"/>
    <w:rsid w:val="008D70CB"/>
    <w:rsid w:val="008D7BF0"/>
    <w:rsid w:val="008E15D1"/>
    <w:rsid w:val="008E17A9"/>
    <w:rsid w:val="008E67C5"/>
    <w:rsid w:val="008E751A"/>
    <w:rsid w:val="008F1B94"/>
    <w:rsid w:val="008F2FC2"/>
    <w:rsid w:val="00902694"/>
    <w:rsid w:val="00911448"/>
    <w:rsid w:val="00914EA0"/>
    <w:rsid w:val="00925226"/>
    <w:rsid w:val="0092524A"/>
    <w:rsid w:val="00941FA8"/>
    <w:rsid w:val="0095016A"/>
    <w:rsid w:val="00952D54"/>
    <w:rsid w:val="009636E6"/>
    <w:rsid w:val="00965BBE"/>
    <w:rsid w:val="009664BB"/>
    <w:rsid w:val="00972481"/>
    <w:rsid w:val="00973243"/>
    <w:rsid w:val="00980E4C"/>
    <w:rsid w:val="009907C3"/>
    <w:rsid w:val="00991380"/>
    <w:rsid w:val="009918E4"/>
    <w:rsid w:val="00997EF8"/>
    <w:rsid w:val="009A33BA"/>
    <w:rsid w:val="009A5EE3"/>
    <w:rsid w:val="009B1D87"/>
    <w:rsid w:val="009C10E2"/>
    <w:rsid w:val="009C16C3"/>
    <w:rsid w:val="009E43C8"/>
    <w:rsid w:val="009F386E"/>
    <w:rsid w:val="009F6D9E"/>
    <w:rsid w:val="00A03B05"/>
    <w:rsid w:val="00A22FCA"/>
    <w:rsid w:val="00A23692"/>
    <w:rsid w:val="00A259B7"/>
    <w:rsid w:val="00A3418C"/>
    <w:rsid w:val="00A34D54"/>
    <w:rsid w:val="00A410F1"/>
    <w:rsid w:val="00A419E4"/>
    <w:rsid w:val="00A4242C"/>
    <w:rsid w:val="00A43C4B"/>
    <w:rsid w:val="00A57769"/>
    <w:rsid w:val="00A57D37"/>
    <w:rsid w:val="00A60407"/>
    <w:rsid w:val="00A62948"/>
    <w:rsid w:val="00A72179"/>
    <w:rsid w:val="00A81158"/>
    <w:rsid w:val="00A9269D"/>
    <w:rsid w:val="00A93A38"/>
    <w:rsid w:val="00AC6098"/>
    <w:rsid w:val="00AD6437"/>
    <w:rsid w:val="00AE1221"/>
    <w:rsid w:val="00AE1A3F"/>
    <w:rsid w:val="00B0251F"/>
    <w:rsid w:val="00B04D41"/>
    <w:rsid w:val="00B0559F"/>
    <w:rsid w:val="00B05B03"/>
    <w:rsid w:val="00B135BC"/>
    <w:rsid w:val="00B23104"/>
    <w:rsid w:val="00B243BF"/>
    <w:rsid w:val="00B259E2"/>
    <w:rsid w:val="00B2761A"/>
    <w:rsid w:val="00B30839"/>
    <w:rsid w:val="00B318C8"/>
    <w:rsid w:val="00B40A42"/>
    <w:rsid w:val="00B42FC0"/>
    <w:rsid w:val="00B45AAA"/>
    <w:rsid w:val="00B51947"/>
    <w:rsid w:val="00B54A6F"/>
    <w:rsid w:val="00B60DEE"/>
    <w:rsid w:val="00B6234A"/>
    <w:rsid w:val="00B73B02"/>
    <w:rsid w:val="00B83203"/>
    <w:rsid w:val="00B92BE1"/>
    <w:rsid w:val="00B9546A"/>
    <w:rsid w:val="00BA583C"/>
    <w:rsid w:val="00BB684D"/>
    <w:rsid w:val="00BC1630"/>
    <w:rsid w:val="00BC3E98"/>
    <w:rsid w:val="00BC50F1"/>
    <w:rsid w:val="00BC5653"/>
    <w:rsid w:val="00BD6286"/>
    <w:rsid w:val="00BD6C45"/>
    <w:rsid w:val="00BE70D9"/>
    <w:rsid w:val="00C0648C"/>
    <w:rsid w:val="00C11886"/>
    <w:rsid w:val="00C129A0"/>
    <w:rsid w:val="00C1422B"/>
    <w:rsid w:val="00C1489C"/>
    <w:rsid w:val="00C1678D"/>
    <w:rsid w:val="00C423D2"/>
    <w:rsid w:val="00C434C3"/>
    <w:rsid w:val="00C47EED"/>
    <w:rsid w:val="00C57971"/>
    <w:rsid w:val="00C611FC"/>
    <w:rsid w:val="00C63D36"/>
    <w:rsid w:val="00C644A8"/>
    <w:rsid w:val="00C66C35"/>
    <w:rsid w:val="00C72860"/>
    <w:rsid w:val="00C75575"/>
    <w:rsid w:val="00C76415"/>
    <w:rsid w:val="00C806F0"/>
    <w:rsid w:val="00C80D0E"/>
    <w:rsid w:val="00C9274F"/>
    <w:rsid w:val="00C942C1"/>
    <w:rsid w:val="00CB4742"/>
    <w:rsid w:val="00CB4BB2"/>
    <w:rsid w:val="00CB5FC5"/>
    <w:rsid w:val="00CD2FF5"/>
    <w:rsid w:val="00CD36E2"/>
    <w:rsid w:val="00CD51BA"/>
    <w:rsid w:val="00CE13BE"/>
    <w:rsid w:val="00CE349D"/>
    <w:rsid w:val="00CF3C8A"/>
    <w:rsid w:val="00CF7055"/>
    <w:rsid w:val="00D021FC"/>
    <w:rsid w:val="00D039D9"/>
    <w:rsid w:val="00D120AF"/>
    <w:rsid w:val="00D138E0"/>
    <w:rsid w:val="00D16596"/>
    <w:rsid w:val="00D23800"/>
    <w:rsid w:val="00D25968"/>
    <w:rsid w:val="00D26154"/>
    <w:rsid w:val="00D33A6D"/>
    <w:rsid w:val="00D40124"/>
    <w:rsid w:val="00D413EA"/>
    <w:rsid w:val="00D512B9"/>
    <w:rsid w:val="00D51D43"/>
    <w:rsid w:val="00D53F75"/>
    <w:rsid w:val="00D703A3"/>
    <w:rsid w:val="00D75713"/>
    <w:rsid w:val="00D8106C"/>
    <w:rsid w:val="00D92CFC"/>
    <w:rsid w:val="00D96489"/>
    <w:rsid w:val="00D97758"/>
    <w:rsid w:val="00DA25AC"/>
    <w:rsid w:val="00DA68DB"/>
    <w:rsid w:val="00DB21F0"/>
    <w:rsid w:val="00DC47DD"/>
    <w:rsid w:val="00DC5FAD"/>
    <w:rsid w:val="00DD265B"/>
    <w:rsid w:val="00DD2F17"/>
    <w:rsid w:val="00DD4FE0"/>
    <w:rsid w:val="00DF0612"/>
    <w:rsid w:val="00DF5A6F"/>
    <w:rsid w:val="00DF7E2D"/>
    <w:rsid w:val="00E02982"/>
    <w:rsid w:val="00E07550"/>
    <w:rsid w:val="00E11757"/>
    <w:rsid w:val="00E11965"/>
    <w:rsid w:val="00E33D2F"/>
    <w:rsid w:val="00E3590E"/>
    <w:rsid w:val="00E459E4"/>
    <w:rsid w:val="00E4712B"/>
    <w:rsid w:val="00E624C6"/>
    <w:rsid w:val="00E653FB"/>
    <w:rsid w:val="00E67F74"/>
    <w:rsid w:val="00E723D8"/>
    <w:rsid w:val="00E808DD"/>
    <w:rsid w:val="00E81221"/>
    <w:rsid w:val="00E83EDF"/>
    <w:rsid w:val="00E8722F"/>
    <w:rsid w:val="00E92F54"/>
    <w:rsid w:val="00E95460"/>
    <w:rsid w:val="00EA32E6"/>
    <w:rsid w:val="00EA5869"/>
    <w:rsid w:val="00EA750B"/>
    <w:rsid w:val="00EB04BC"/>
    <w:rsid w:val="00EB5578"/>
    <w:rsid w:val="00EC0033"/>
    <w:rsid w:val="00EC62CB"/>
    <w:rsid w:val="00EC67B7"/>
    <w:rsid w:val="00ED14BE"/>
    <w:rsid w:val="00ED32B8"/>
    <w:rsid w:val="00ED5DEB"/>
    <w:rsid w:val="00ED6157"/>
    <w:rsid w:val="00ED6FFA"/>
    <w:rsid w:val="00ED7F69"/>
    <w:rsid w:val="00EE0810"/>
    <w:rsid w:val="00EF0162"/>
    <w:rsid w:val="00EF1571"/>
    <w:rsid w:val="00EF72DB"/>
    <w:rsid w:val="00F02089"/>
    <w:rsid w:val="00F0256E"/>
    <w:rsid w:val="00F03A33"/>
    <w:rsid w:val="00F046A8"/>
    <w:rsid w:val="00F06278"/>
    <w:rsid w:val="00F14DCD"/>
    <w:rsid w:val="00F1552E"/>
    <w:rsid w:val="00F2038E"/>
    <w:rsid w:val="00F21270"/>
    <w:rsid w:val="00F22A58"/>
    <w:rsid w:val="00F3612E"/>
    <w:rsid w:val="00F40A46"/>
    <w:rsid w:val="00F449FA"/>
    <w:rsid w:val="00F51ABF"/>
    <w:rsid w:val="00F51B0D"/>
    <w:rsid w:val="00F747AD"/>
    <w:rsid w:val="00F754F4"/>
    <w:rsid w:val="00F75E0B"/>
    <w:rsid w:val="00F768F6"/>
    <w:rsid w:val="00F769C2"/>
    <w:rsid w:val="00F80B4C"/>
    <w:rsid w:val="00F83FAA"/>
    <w:rsid w:val="00F912CD"/>
    <w:rsid w:val="00F92FDE"/>
    <w:rsid w:val="00F96F64"/>
    <w:rsid w:val="00FA19EE"/>
    <w:rsid w:val="00FB4F05"/>
    <w:rsid w:val="00FB7A50"/>
    <w:rsid w:val="00FD43CD"/>
    <w:rsid w:val="00FD4E1F"/>
    <w:rsid w:val="00FE54D6"/>
    <w:rsid w:val="00FE6F9C"/>
    <w:rsid w:val="00FF1C97"/>
    <w:rsid w:val="00FF557B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5F4E09-FEE7-4E10-949C-AF4C1B973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3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590E"/>
  </w:style>
  <w:style w:type="paragraph" w:styleId="a5">
    <w:name w:val="footer"/>
    <w:basedOn w:val="a"/>
    <w:link w:val="a6"/>
    <w:uiPriority w:val="99"/>
    <w:semiHidden/>
    <w:unhideWhenUsed/>
    <w:rsid w:val="00E3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590E"/>
  </w:style>
  <w:style w:type="character" w:customStyle="1" w:styleId="apple-tab-span">
    <w:name w:val="apple-tab-span"/>
    <w:basedOn w:val="a0"/>
    <w:rsid w:val="00E3590E"/>
  </w:style>
  <w:style w:type="paragraph" w:styleId="a7">
    <w:name w:val="List Paragraph"/>
    <w:basedOn w:val="a"/>
    <w:uiPriority w:val="34"/>
    <w:qFormat/>
    <w:rsid w:val="00035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F0798-311C-4E98-B2B6-A3C30434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4</cp:revision>
  <dcterms:created xsi:type="dcterms:W3CDTF">2013-09-19T17:26:00Z</dcterms:created>
  <dcterms:modified xsi:type="dcterms:W3CDTF">2016-10-17T08:22:00Z</dcterms:modified>
</cp:coreProperties>
</file>